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90F58" w14:textId="77777777" w:rsidR="005E59CE" w:rsidRPr="003D5C17" w:rsidRDefault="005E59CE" w:rsidP="000D77B5">
      <w:pPr>
        <w:pStyle w:val="NoSpacing"/>
        <w:rPr>
          <w:rFonts w:ascii="Arial" w:hAnsi="Arial" w:cs="Arial"/>
          <w:sz w:val="20"/>
        </w:rPr>
      </w:pPr>
    </w:p>
    <w:p w14:paraId="1F9E7445" w14:textId="77777777" w:rsidR="005D7DFC" w:rsidRPr="003B3B15" w:rsidRDefault="005D7DFC" w:rsidP="000D77B5">
      <w:pPr>
        <w:pStyle w:val="NoSpacing"/>
        <w:jc w:val="center"/>
        <w:rPr>
          <w:rFonts w:ascii="Arial" w:hAnsi="Arial" w:cs="Arial"/>
          <w:b/>
        </w:rPr>
      </w:pPr>
      <w:r w:rsidRPr="003B3B15">
        <w:rPr>
          <w:rFonts w:ascii="Arial" w:hAnsi="Arial" w:cs="Arial"/>
          <w:b/>
        </w:rPr>
        <w:t>APPLICATION FORM</w:t>
      </w:r>
    </w:p>
    <w:p w14:paraId="1CDF319E" w14:textId="77777777" w:rsidR="005D7DFC" w:rsidRPr="003B3B15" w:rsidRDefault="005D7DFC" w:rsidP="000D77B5">
      <w:pPr>
        <w:pStyle w:val="NoSpacing"/>
        <w:jc w:val="center"/>
        <w:rPr>
          <w:rFonts w:ascii="Arial" w:hAnsi="Arial" w:cs="Arial"/>
        </w:rPr>
      </w:pPr>
      <w:r w:rsidRPr="003B3B15">
        <w:rPr>
          <w:rFonts w:ascii="Arial" w:hAnsi="Arial" w:cs="Arial"/>
        </w:rPr>
        <w:t>Central Mindanao University College Admission Test (CMUCAT)</w:t>
      </w:r>
    </w:p>
    <w:p w14:paraId="397F36DE" w14:textId="77777777" w:rsidR="005D7DFC" w:rsidRPr="000D77B5" w:rsidRDefault="005D7DFC" w:rsidP="000D77B5">
      <w:pPr>
        <w:pStyle w:val="NoSpacing"/>
        <w:rPr>
          <w:rFonts w:ascii="Arial" w:hAnsi="Arial" w:cs="Arial"/>
        </w:rPr>
      </w:pPr>
    </w:p>
    <w:p w14:paraId="6068AC87" w14:textId="5640FEF6" w:rsidR="005D7DFC" w:rsidRPr="000D77B5" w:rsidRDefault="005D7DFC" w:rsidP="000D77B5">
      <w:pPr>
        <w:pStyle w:val="NoSpacing"/>
        <w:rPr>
          <w:rFonts w:ascii="Arial" w:hAnsi="Arial" w:cs="Arial"/>
          <w:sz w:val="16"/>
          <w:szCs w:val="16"/>
        </w:rPr>
      </w:pPr>
      <w:r w:rsidRPr="000D77B5">
        <w:rPr>
          <w:rFonts w:ascii="Arial" w:hAnsi="Arial" w:cs="Arial"/>
          <w:sz w:val="16"/>
          <w:szCs w:val="16"/>
        </w:rPr>
        <w:t>Testing Fee: ₱200.00 for 2nd Time Takers</w:t>
      </w:r>
      <w:r w:rsidR="00395E74">
        <w:rPr>
          <w:rFonts w:ascii="Arial" w:hAnsi="Arial" w:cs="Arial"/>
          <w:sz w:val="16"/>
          <w:szCs w:val="16"/>
        </w:rPr>
        <w:t>/transferees</w:t>
      </w:r>
      <w:r w:rsidRPr="000D77B5">
        <w:rPr>
          <w:rFonts w:ascii="Arial" w:hAnsi="Arial" w:cs="Arial"/>
          <w:sz w:val="16"/>
          <w:szCs w:val="16"/>
        </w:rPr>
        <w:t xml:space="preserve"> (Pay at the CMU </w:t>
      </w:r>
      <w:r w:rsidR="004C04C0" w:rsidRPr="000D77B5">
        <w:rPr>
          <w:rFonts w:ascii="Arial" w:hAnsi="Arial" w:cs="Arial"/>
          <w:sz w:val="16"/>
          <w:szCs w:val="16"/>
        </w:rPr>
        <w:t>Cashier’s</w:t>
      </w:r>
      <w:r w:rsidRPr="000D77B5">
        <w:rPr>
          <w:rFonts w:ascii="Arial" w:hAnsi="Arial" w:cs="Arial"/>
          <w:sz w:val="16"/>
          <w:szCs w:val="16"/>
        </w:rPr>
        <w:t xml:space="preserve"> Office)</w:t>
      </w:r>
      <w:r w:rsidR="00395E74">
        <w:rPr>
          <w:rFonts w:ascii="Arial" w:hAnsi="Arial" w:cs="Arial"/>
          <w:sz w:val="16"/>
          <w:szCs w:val="16"/>
        </w:rPr>
        <w:tab/>
      </w:r>
      <w:r w:rsidR="00395E74">
        <w:rPr>
          <w:rFonts w:ascii="Arial" w:hAnsi="Arial" w:cs="Arial"/>
          <w:sz w:val="16"/>
          <w:szCs w:val="16"/>
        </w:rPr>
        <w:tab/>
      </w:r>
      <w:r w:rsidR="004C04C0" w:rsidRPr="000D77B5">
        <w:rPr>
          <w:rFonts w:ascii="Arial" w:hAnsi="Arial" w:cs="Arial"/>
          <w:sz w:val="16"/>
          <w:szCs w:val="16"/>
        </w:rPr>
        <w:t xml:space="preserve">Application No.: </w:t>
      </w:r>
      <w:r w:rsidR="0012657F" w:rsidRPr="0012657F">
        <w:rPr>
          <w:rFonts w:ascii="Arial" w:eastAsia="Times New Roman" w:hAnsi="Arial" w:cs="Arial"/>
          <w:sz w:val="16"/>
          <w:szCs w:val="16"/>
        </w:rPr>
        <w:t>CMUCAT-20250122HxXexzZ5rM</w:t>
      </w:r>
      <w:r w:rsidR="0012657F" w:rsidRPr="007D66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536"/>
        <w:tblW w:w="0" w:type="auto"/>
        <w:tblLook w:val="04A0" w:firstRow="1" w:lastRow="0" w:firstColumn="1" w:lastColumn="0" w:noHBand="0" w:noVBand="1"/>
      </w:tblPr>
      <w:tblGrid>
        <w:gridCol w:w="741"/>
        <w:gridCol w:w="2764"/>
        <w:gridCol w:w="2975"/>
        <w:gridCol w:w="2636"/>
      </w:tblGrid>
      <w:tr w:rsidR="003B3B15" w:rsidRPr="000D77B5" w14:paraId="2CE5B94F" w14:textId="77777777" w:rsidTr="00D86CF1">
        <w:trPr>
          <w:trHeight w:val="216"/>
        </w:trPr>
        <w:tc>
          <w:tcPr>
            <w:tcW w:w="9116" w:type="dxa"/>
            <w:gridSpan w:val="4"/>
            <w:shd w:val="clear" w:color="auto" w:fill="BFBFBF" w:themeFill="background1" w:themeFillShade="BF"/>
            <w:vAlign w:val="center"/>
          </w:tcPr>
          <w:p w14:paraId="2AAF94A1" w14:textId="77777777" w:rsidR="00B705E5" w:rsidRPr="000D77B5" w:rsidRDefault="00B705E5" w:rsidP="000D77B5">
            <w:pPr>
              <w:pStyle w:val="NoSpacing"/>
              <w:numPr>
                <w:ilvl w:val="0"/>
                <w:numId w:val="4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APPLICANT</w:t>
            </w:r>
            <w:r w:rsidR="00BF69CE" w:rsidRPr="000D77B5">
              <w:rPr>
                <w:rFonts w:ascii="Arial" w:hAnsi="Arial" w:cs="Arial"/>
                <w:b/>
                <w:sz w:val="16"/>
                <w:szCs w:val="16"/>
              </w:rPr>
              <w:t>’S PROFILE</w:t>
            </w:r>
          </w:p>
        </w:tc>
      </w:tr>
      <w:tr w:rsidR="003B3B15" w:rsidRPr="000D77B5" w14:paraId="642A35E8" w14:textId="77777777" w:rsidTr="00D86CF1">
        <w:trPr>
          <w:trHeight w:val="216"/>
        </w:trPr>
        <w:tc>
          <w:tcPr>
            <w:tcW w:w="741" w:type="dxa"/>
            <w:shd w:val="clear" w:color="auto" w:fill="BFBFBF" w:themeFill="background1" w:themeFillShade="BF"/>
            <w:vAlign w:val="center"/>
          </w:tcPr>
          <w:p w14:paraId="0402D6DB" w14:textId="77777777" w:rsidR="005D4AEA" w:rsidRPr="000D77B5" w:rsidRDefault="005D4AEA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D77B5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64" w:type="dxa"/>
            <w:vAlign w:val="center"/>
          </w:tcPr>
          <w:p w14:paraId="7BF94A26" w14:textId="59EFD0CC" w:rsidR="005D4AEA" w:rsidRPr="000D77B5" w:rsidRDefault="000B06A9" w:rsidP="000B06A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TALABUCON</w:t>
            </w:r>
            <w:r w:rsidR="00D5149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D51498" w:rsidRPr="0012657F">
              <w:rPr>
                <w:rFonts w:ascii="Arial" w:eastAsia="Times New Roman" w:hAnsi="Arial" w:cs="Arial"/>
                <w:sz w:val="16"/>
                <w:szCs w:val="16"/>
              </w:rPr>
              <w:t/>
            </w:r>
          </w:p>
        </w:tc>
        <w:tc>
          <w:tcPr>
            <w:tcW w:w="2975" w:type="dxa"/>
            <w:vAlign w:val="center"/>
          </w:tcPr>
          <w:p w14:paraId="259E95A8" w14:textId="17CD4B69" w:rsidR="005D4AEA" w:rsidRPr="000D77B5" w:rsidRDefault="000B06A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VICTORIA LAUREN</w:t>
            </w:r>
          </w:p>
        </w:tc>
        <w:tc>
          <w:tcPr>
            <w:tcW w:w="2636" w:type="dxa"/>
            <w:vAlign w:val="center"/>
          </w:tcPr>
          <w:p w14:paraId="4FE01FA1" w14:textId="689955CA" w:rsidR="005D4AEA" w:rsidRPr="000D77B5" w:rsidRDefault="000B06A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ENERIO</w:t>
            </w:r>
          </w:p>
        </w:tc>
      </w:tr>
      <w:tr w:rsidR="003B3B15" w:rsidRPr="000D77B5" w14:paraId="210C8C09" w14:textId="77777777" w:rsidTr="00D86CF1">
        <w:trPr>
          <w:trHeight w:val="20"/>
        </w:trPr>
        <w:tc>
          <w:tcPr>
            <w:tcW w:w="741" w:type="dxa"/>
            <w:vAlign w:val="center"/>
          </w:tcPr>
          <w:p w14:paraId="4262FDFE" w14:textId="77777777" w:rsidR="005D4AEA" w:rsidRPr="000D77B5" w:rsidRDefault="005D4AEA" w:rsidP="000D77B5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4" w:type="dxa"/>
            <w:vAlign w:val="center"/>
          </w:tcPr>
          <w:p w14:paraId="6AB6C4A6" w14:textId="77777777" w:rsidR="005D4AEA" w:rsidRPr="000D77B5" w:rsidRDefault="005D4AEA" w:rsidP="000D77B5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D77B5">
              <w:rPr>
                <w:rFonts w:ascii="Arial" w:hAnsi="Arial" w:cs="Arial"/>
                <w:i/>
                <w:sz w:val="12"/>
                <w:szCs w:val="12"/>
              </w:rPr>
              <w:t>(Family Name)</w:t>
            </w:r>
          </w:p>
        </w:tc>
        <w:tc>
          <w:tcPr>
            <w:tcW w:w="2975" w:type="dxa"/>
            <w:vAlign w:val="center"/>
          </w:tcPr>
          <w:p w14:paraId="00A30A2C" w14:textId="77777777" w:rsidR="005D4AEA" w:rsidRPr="000D77B5" w:rsidRDefault="005D4AEA" w:rsidP="000D77B5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D77B5">
              <w:rPr>
                <w:rFonts w:ascii="Arial" w:hAnsi="Arial" w:cs="Arial"/>
                <w:i/>
                <w:sz w:val="12"/>
                <w:szCs w:val="12"/>
              </w:rPr>
              <w:t>(First Name)</w:t>
            </w:r>
          </w:p>
        </w:tc>
        <w:tc>
          <w:tcPr>
            <w:tcW w:w="2636" w:type="dxa"/>
            <w:vAlign w:val="center"/>
          </w:tcPr>
          <w:p w14:paraId="09C9E2C0" w14:textId="77777777" w:rsidR="005D4AEA" w:rsidRPr="000D77B5" w:rsidRDefault="005D4AEA" w:rsidP="000D77B5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D77B5">
              <w:rPr>
                <w:rFonts w:ascii="Arial" w:hAnsi="Arial" w:cs="Arial"/>
                <w:i/>
                <w:sz w:val="12"/>
                <w:szCs w:val="12"/>
              </w:rPr>
              <w:t>(Middle Name)</w:t>
            </w:r>
          </w:p>
        </w:tc>
      </w:tr>
    </w:tbl>
    <w:p w14:paraId="796501A8" w14:textId="77777777" w:rsidR="004C04C0" w:rsidRPr="000D77B5" w:rsidRDefault="000D77B5" w:rsidP="000D77B5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9D0F" wp14:editId="58DFEF43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69494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3E011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54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C04C0" w:rsidRPr="000D77B5">
        <w:rPr>
          <w:rFonts w:ascii="Arial" w:hAnsi="Arial" w:cs="Arial"/>
          <w:sz w:val="16"/>
          <w:szCs w:val="16"/>
        </w:rPr>
        <w:t>O.R. No:</w:t>
      </w:r>
      <w:r w:rsidR="004C04C0" w:rsidRPr="000D77B5">
        <w:rPr>
          <w:rFonts w:ascii="Arial" w:hAnsi="Arial" w:cs="Arial"/>
          <w:sz w:val="16"/>
          <w:szCs w:val="16"/>
        </w:rPr>
        <w:tab/>
        <w:t>__________________________________________</w:t>
      </w:r>
      <w:r w:rsidR="006920B1" w:rsidRPr="000D77B5">
        <w:rPr>
          <w:rFonts w:ascii="Arial" w:hAnsi="Arial" w:cs="Arial"/>
          <w:sz w:val="16"/>
          <w:szCs w:val="16"/>
        </w:rPr>
        <w:tab/>
      </w:r>
      <w:r w:rsidR="006920B1" w:rsidRPr="000D77B5">
        <w:rPr>
          <w:rFonts w:ascii="Arial" w:hAnsi="Arial" w:cs="Arial"/>
          <w:sz w:val="16"/>
          <w:szCs w:val="16"/>
        </w:rPr>
        <w:tab/>
      </w:r>
      <w:r w:rsidR="006920B1" w:rsidRPr="000D77B5">
        <w:rPr>
          <w:rFonts w:ascii="Arial" w:hAnsi="Arial" w:cs="Arial"/>
          <w:sz w:val="16"/>
          <w:szCs w:val="16"/>
        </w:rPr>
        <w:tab/>
      </w:r>
      <w:r w:rsidR="006920B1" w:rsidRPr="000D77B5">
        <w:rPr>
          <w:rFonts w:ascii="Arial" w:hAnsi="Arial" w:cs="Arial"/>
          <w:sz w:val="16"/>
          <w:szCs w:val="16"/>
        </w:rPr>
        <w:tab/>
        <w:t>Room No.: ___________</w:t>
      </w:r>
      <w:r>
        <w:rPr>
          <w:rFonts w:ascii="Arial" w:hAnsi="Arial" w:cs="Arial"/>
          <w:sz w:val="16"/>
          <w:szCs w:val="16"/>
        </w:rPr>
        <w:t>_____________________</w:t>
      </w:r>
    </w:p>
    <w:p w14:paraId="32FD7E0F" w14:textId="77777777" w:rsidR="000D77B5" w:rsidRDefault="000D77B5" w:rsidP="000D77B5">
      <w:pPr>
        <w:pStyle w:val="NoSpacing"/>
      </w:pPr>
    </w:p>
    <w:p w14:paraId="41D9D699" w14:textId="77777777" w:rsidR="000D77B5" w:rsidRDefault="000D77B5" w:rsidP="000D77B5">
      <w:pPr>
        <w:pStyle w:val="NoSpacing"/>
      </w:pPr>
    </w:p>
    <w:p w14:paraId="5D0A7A8E" w14:textId="77777777" w:rsidR="000D77B5" w:rsidRDefault="000D77B5" w:rsidP="000D77B5">
      <w:pPr>
        <w:pStyle w:val="NoSpacing"/>
      </w:pPr>
    </w:p>
    <w:p w14:paraId="760C84A8" w14:textId="77777777" w:rsidR="000D77B5" w:rsidRDefault="000D77B5" w:rsidP="000D77B5">
      <w:pPr>
        <w:pStyle w:val="NoSpacing"/>
      </w:pPr>
    </w:p>
    <w:p w14:paraId="594A1086" w14:textId="77777777" w:rsidR="006920B1" w:rsidRPr="000D77B5" w:rsidRDefault="006920B1" w:rsidP="000D77B5">
      <w:pPr>
        <w:pStyle w:val="NoSpacing"/>
        <w:rPr>
          <w:sz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1890"/>
        <w:gridCol w:w="1355"/>
        <w:gridCol w:w="1345"/>
        <w:gridCol w:w="990"/>
        <w:gridCol w:w="2160"/>
        <w:gridCol w:w="1795"/>
      </w:tblGrid>
      <w:tr w:rsidR="003B3B15" w:rsidRPr="003B3B15" w14:paraId="3918816A" w14:textId="77777777" w:rsidTr="00E77BBC">
        <w:trPr>
          <w:gridAfter w:val="1"/>
          <w:wAfter w:w="1795" w:type="dxa"/>
          <w:trHeight w:val="216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0968C950" w14:textId="77777777" w:rsidR="005D4AEA" w:rsidRPr="000D77B5" w:rsidRDefault="005D4AEA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BIRTH DATE</w:t>
            </w:r>
            <w:r w:rsidR="00B5611C" w:rsidRPr="000D77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3"/>
            <w:vAlign w:val="center"/>
          </w:tcPr>
          <w:p w14:paraId="13FFB35E" w14:textId="63AC650E" w:rsidR="005D4AEA" w:rsidRPr="003B3B15" w:rsidRDefault="00D51498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1990-04-1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390E48E" w14:textId="77777777" w:rsidR="005D4AEA" w:rsidRPr="003B3B15" w:rsidRDefault="005D4AEA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3B15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2160" w:type="dxa"/>
            <w:vAlign w:val="center"/>
          </w:tcPr>
          <w:p w14:paraId="789CF965" w14:textId="3E0ECE62" w:rsidR="005D4AEA" w:rsidRPr="003B3B15" w:rsidRDefault="00D51498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1990-04-11</w:t>
            </w:r>
          </w:p>
        </w:tc>
      </w:tr>
      <w:tr w:rsidR="003B3B15" w:rsidRPr="003B3B15" w14:paraId="36AA033A" w14:textId="77777777" w:rsidTr="00E77BBC">
        <w:trPr>
          <w:gridAfter w:val="1"/>
          <w:wAfter w:w="1795" w:type="dxa"/>
          <w:trHeight w:val="216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7C29A4BC" w14:textId="77777777" w:rsidR="00931555" w:rsidRPr="000D77B5" w:rsidRDefault="00931555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BIRTH PLACE</w:t>
            </w:r>
          </w:p>
        </w:tc>
        <w:tc>
          <w:tcPr>
            <w:tcW w:w="4590" w:type="dxa"/>
            <w:gridSpan w:val="3"/>
            <w:vAlign w:val="center"/>
          </w:tcPr>
          <w:p w14:paraId="64A1A958" w14:textId="1CEC7DEF" w:rsidR="00931555" w:rsidRPr="003B3B15" w:rsidRDefault="00D51498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CAGAYAN DE ORO CIT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8EA8849" w14:textId="77777777" w:rsidR="00931555" w:rsidRPr="003B3B15" w:rsidRDefault="00931555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3B15">
              <w:rPr>
                <w:rFonts w:ascii="Arial" w:hAnsi="Arial" w:cs="Arial"/>
                <w:sz w:val="16"/>
                <w:szCs w:val="16"/>
              </w:rPr>
              <w:t>RELIGION</w:t>
            </w:r>
          </w:p>
        </w:tc>
        <w:tc>
          <w:tcPr>
            <w:tcW w:w="2160" w:type="dxa"/>
            <w:vAlign w:val="center"/>
          </w:tcPr>
          <w:p w14:paraId="487B20E6" w14:textId="18B3B1E8" w:rsidR="00931555" w:rsidRPr="003B3B15" w:rsidRDefault="00D51498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ROMAN CATHOLIC</w:t>
            </w:r>
          </w:p>
        </w:tc>
      </w:tr>
      <w:tr w:rsidR="003B3B15" w:rsidRPr="003B3B15" w14:paraId="4CAECF51" w14:textId="77777777" w:rsidTr="00E77BBC">
        <w:trPr>
          <w:gridAfter w:val="1"/>
          <w:wAfter w:w="1795" w:type="dxa"/>
          <w:trHeight w:val="216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34AA296" w14:textId="77777777" w:rsidR="00B5611C" w:rsidRPr="000D77B5" w:rsidRDefault="00183E95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BIRTH RANK</w:t>
            </w:r>
          </w:p>
        </w:tc>
        <w:tc>
          <w:tcPr>
            <w:tcW w:w="4590" w:type="dxa"/>
            <w:gridSpan w:val="3"/>
            <w:vAlign w:val="center"/>
          </w:tcPr>
          <w:p w14:paraId="514C1827" w14:textId="77777777" w:rsidR="00B5611C" w:rsidRPr="003B3B15" w:rsidRDefault="00183E95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2F4600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Eldest  </w:t>
            </w:r>
            <w:r w:rsidRPr="002F4600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3B3B15">
              <w:rPr>
                <w:rFonts w:ascii="Arial" w:hAnsi="Arial" w:cs="Arial"/>
                <w:sz w:val="16"/>
                <w:szCs w:val="16"/>
              </w:rPr>
              <w:t>2</w:t>
            </w:r>
            <w:r w:rsidRPr="003B3B15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2F460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F4600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3B3B15">
              <w:rPr>
                <w:rFonts w:ascii="Arial" w:hAnsi="Arial" w:cs="Arial"/>
                <w:sz w:val="16"/>
                <w:szCs w:val="16"/>
              </w:rPr>
              <w:t>3</w:t>
            </w:r>
            <w:r w:rsidRPr="003B3B15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2F46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600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2F4600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B3B15">
              <w:rPr>
                <w:rFonts w:ascii="Arial" w:hAnsi="Arial" w:cs="Arial"/>
                <w:sz w:val="16"/>
                <w:szCs w:val="16"/>
              </w:rPr>
              <w:t>Others, specify __________________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F476AD4" w14:textId="77777777" w:rsidR="00B5611C" w:rsidRPr="003B3B15" w:rsidRDefault="00B5611C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3B15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2160" w:type="dxa"/>
            <w:vAlign w:val="center"/>
          </w:tcPr>
          <w:p w14:paraId="21DA3EFA" w14:textId="21A964BE" w:rsidR="00B5611C" w:rsidRPr="003B3B15" w:rsidRDefault="00110D54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 MALE</w:t>
            </w:r>
            <w:r w:rsidR="0010390A"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</w:tr>
      <w:tr w:rsidR="003B3B15" w:rsidRPr="003B3B15" w14:paraId="0B7D1B83" w14:textId="77777777" w:rsidTr="00E77BBC">
        <w:trPr>
          <w:trHeight w:val="216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69542FBD" w14:textId="77777777" w:rsidR="00B5611C" w:rsidRPr="000D77B5" w:rsidRDefault="00B5611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CITIZENSHIP</w:t>
            </w:r>
          </w:p>
        </w:tc>
        <w:tc>
          <w:tcPr>
            <w:tcW w:w="3245" w:type="dxa"/>
            <w:gridSpan w:val="2"/>
            <w:tcBorders>
              <w:right w:val="nil"/>
            </w:tcBorders>
            <w:vAlign w:val="center"/>
          </w:tcPr>
          <w:p w14:paraId="5DB85347" w14:textId="36BBCEC5" w:rsidR="00B5611C" w:rsidRPr="003B3B15" w:rsidRDefault="00374D36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☑</w:t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 FILIPINO</w:t>
            </w:r>
            <w:r w:rsidR="0010390A" w:rsidRPr="003B3B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>FOREIGN</w:t>
            </w:r>
            <w:r w:rsidR="0010390A"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>DUAL</w:t>
            </w:r>
          </w:p>
        </w:tc>
        <w:tc>
          <w:tcPr>
            <w:tcW w:w="6290" w:type="dxa"/>
            <w:gridSpan w:val="4"/>
            <w:tcBorders>
              <w:left w:val="nil"/>
            </w:tcBorders>
            <w:vAlign w:val="center"/>
          </w:tcPr>
          <w:p w14:paraId="035FC109" w14:textId="51B44B72" w:rsidR="00B5611C" w:rsidRPr="003B3B15" w:rsidRDefault="00155FDE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D77B5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ABAA1" wp14:editId="45066B6F">
                      <wp:simplePos x="0" y="0"/>
                      <wp:positionH relativeFrom="margin">
                        <wp:posOffset>2836545</wp:posOffset>
                      </wp:positionH>
                      <wp:positionV relativeFrom="paragraph">
                        <wp:posOffset>-1106805</wp:posOffset>
                      </wp:positionV>
                      <wp:extent cx="1120140" cy="1057275"/>
                      <wp:effectExtent l="0" t="0" r="2286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C5B1C" w14:textId="77777777" w:rsidR="004C04C0" w:rsidRPr="004C04C0" w:rsidRDefault="004C04C0" w:rsidP="004C04C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4C0">
                                    <w:rPr>
                                      <w:color w:val="000000" w:themeColor="text1"/>
                                      <w:sz w:val="20"/>
                                    </w:rPr>
                                    <w:t>Attach in this box a recent 1x1 ID picture of the applic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ABAA1" id="Rectangle 1" o:spid="_x0000_s1026" style="position:absolute;margin-left:223.35pt;margin-top:-87.15pt;width:88.2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" fillcolor="white [3212]" strokecolor="black [3213]" strokeweight="1pt">
                      <v:textbox>
                        <w:txbxContent>
                          <w:p w14:paraId="22FC5B1C" w14:textId="77777777" w:rsidR="004C04C0" w:rsidRPr="004C04C0" w:rsidRDefault="004C04C0" w:rsidP="004C04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4C0">
                              <w:rPr>
                                <w:color w:val="000000" w:themeColor="text1"/>
                                <w:sz w:val="20"/>
                              </w:rPr>
                              <w:t>Attach in this box a recent 1x1 ID picture of the applican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If Foreign/Dual Citizen, specify </w:t>
            </w:r>
            <w:r w:rsidR="00B5611C" w:rsidRPr="00DD27B0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DD27B0" w:rsidRPr="00DD27B0">
              <w:rPr>
                <w:rFonts w:ascii="Arial" w:eastAsia="Times New Roman" w:hAnsi="Arial" w:cs="Arial"/>
                <w:sz w:val="16"/>
                <w:szCs w:val="16"/>
                <w:u w:val="single"/>
              </w:rPr>
              <w:t/>
            </w:r>
            <w:r w:rsidR="00B705E5" w:rsidRPr="003B3B15"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  <w:tr w:rsidR="003B3B15" w:rsidRPr="003B3B15" w14:paraId="714F6485" w14:textId="77777777" w:rsidTr="00E77BBC">
        <w:trPr>
          <w:trHeight w:val="216"/>
        </w:trPr>
        <w:tc>
          <w:tcPr>
            <w:tcW w:w="3235" w:type="dxa"/>
            <w:gridSpan w:val="2"/>
            <w:shd w:val="clear" w:color="auto" w:fill="BFBFBF" w:themeFill="background1" w:themeFillShade="BF"/>
            <w:vAlign w:val="center"/>
          </w:tcPr>
          <w:p w14:paraId="59952EA1" w14:textId="77777777" w:rsidR="00B5611C" w:rsidRPr="000D77B5" w:rsidRDefault="00B5611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D77B5">
              <w:rPr>
                <w:rFonts w:ascii="Arial" w:hAnsi="Arial" w:cs="Arial"/>
                <w:b/>
                <w:sz w:val="16"/>
                <w:szCs w:val="16"/>
              </w:rPr>
              <w:t>Member of Indigenous Peoples Group?</w:t>
            </w:r>
          </w:p>
        </w:tc>
        <w:tc>
          <w:tcPr>
            <w:tcW w:w="1355" w:type="dxa"/>
            <w:tcBorders>
              <w:right w:val="nil"/>
            </w:tcBorders>
            <w:vAlign w:val="center"/>
          </w:tcPr>
          <w:p w14:paraId="4B2ABF9D" w14:textId="3748E2AA" w:rsidR="00B5611C" w:rsidRPr="003B3B15" w:rsidRDefault="00477F1E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>YES</w:t>
            </w:r>
            <w:r w:rsidR="0010390A"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☑</w:t>
            </w:r>
            <w:r w:rsidRPr="003B3B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11C" w:rsidRPr="003B3B1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290" w:type="dxa"/>
            <w:gridSpan w:val="4"/>
            <w:tcBorders>
              <w:left w:val="nil"/>
            </w:tcBorders>
            <w:vAlign w:val="center"/>
          </w:tcPr>
          <w:p w14:paraId="4205BDCE" w14:textId="3983F799" w:rsidR="00B5611C" w:rsidRPr="003B3B15" w:rsidRDefault="00B5611C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3B15">
              <w:rPr>
                <w:rFonts w:ascii="Arial" w:hAnsi="Arial" w:cs="Arial"/>
                <w:sz w:val="16"/>
                <w:szCs w:val="16"/>
              </w:rPr>
              <w:t xml:space="preserve">If Yes, specify IPG </w:t>
            </w:r>
            <w:r w:rsidR="00477F1E" w:rsidRPr="00DD27B0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477F1E" w:rsidRPr="00DD27B0">
              <w:rPr>
                <w:rFonts w:ascii="Arial" w:eastAsia="Times New Roman" w:hAnsi="Arial" w:cs="Arial"/>
                <w:sz w:val="16"/>
                <w:szCs w:val="16"/>
                <w:u w:val="single"/>
              </w:rPr>
              <w:t/>
            </w:r>
            <w:r w:rsidR="00477F1E" w:rsidRPr="003B3B15"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</w:tbl>
    <w:p w14:paraId="0DD0369C" w14:textId="77777777" w:rsidR="004C04C0" w:rsidRPr="00C4171E" w:rsidRDefault="004C04C0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2521"/>
        <w:gridCol w:w="1064"/>
        <w:gridCol w:w="2414"/>
        <w:gridCol w:w="330"/>
        <w:gridCol w:w="1233"/>
        <w:gridCol w:w="239"/>
        <w:gridCol w:w="1017"/>
        <w:gridCol w:w="724"/>
        <w:gridCol w:w="1325"/>
      </w:tblGrid>
      <w:tr w:rsidR="003B3B15" w:rsidRPr="009B25E3" w14:paraId="546B3EAD" w14:textId="77777777" w:rsidTr="003223A6">
        <w:trPr>
          <w:trHeight w:val="144"/>
        </w:trPr>
        <w:tc>
          <w:tcPr>
            <w:tcW w:w="3585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7CBAE8E" w14:textId="77777777" w:rsidR="00BF69CE" w:rsidRPr="009B25E3" w:rsidRDefault="00BF69CE" w:rsidP="00E77BBC">
            <w:pPr>
              <w:pStyle w:val="NoSpacing"/>
              <w:numPr>
                <w:ilvl w:val="0"/>
                <w:numId w:val="4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9B25E3">
              <w:rPr>
                <w:rFonts w:ascii="Arial" w:hAnsi="Arial" w:cs="Arial"/>
                <w:b/>
                <w:sz w:val="16"/>
                <w:szCs w:val="16"/>
              </w:rPr>
              <w:t>EDUCATION</w:t>
            </w:r>
          </w:p>
        </w:tc>
        <w:tc>
          <w:tcPr>
            <w:tcW w:w="241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F433B0" w14:textId="77777777" w:rsidR="00BF69CE" w:rsidRPr="009B25E3" w:rsidRDefault="00BF69CE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26F9FF5" w14:textId="77777777" w:rsidR="00BF69CE" w:rsidRPr="009B25E3" w:rsidRDefault="00BF69CE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1F585C9D" w14:textId="77777777" w:rsidR="00BF69CE" w:rsidRPr="009B25E3" w:rsidRDefault="005156EA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LRN</w:t>
            </w:r>
          </w:p>
        </w:tc>
        <w:tc>
          <w:tcPr>
            <w:tcW w:w="3305" w:type="dxa"/>
            <w:gridSpan w:val="4"/>
            <w:vAlign w:val="center"/>
          </w:tcPr>
          <w:p w14:paraId="1BE5A803" w14:textId="35C72FDE" w:rsidR="00BF69CE" w:rsidRPr="009B25E3" w:rsidRDefault="004632D9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462036150059</w:t>
            </w:r>
          </w:p>
        </w:tc>
      </w:tr>
      <w:tr w:rsidR="003B3B15" w:rsidRPr="009B25E3" w14:paraId="0A292FA8" w14:textId="77777777" w:rsidTr="003223A6">
        <w:trPr>
          <w:trHeight w:val="144"/>
        </w:trPr>
        <w:tc>
          <w:tcPr>
            <w:tcW w:w="3585" w:type="dxa"/>
            <w:gridSpan w:val="2"/>
            <w:shd w:val="clear" w:color="auto" w:fill="BFBFBF" w:themeFill="background1" w:themeFillShade="BF"/>
            <w:vAlign w:val="center"/>
          </w:tcPr>
          <w:p w14:paraId="3150468B" w14:textId="77777777" w:rsidR="00BF69CE" w:rsidRPr="009B25E3" w:rsidRDefault="00BF69CE" w:rsidP="00E77BBC">
            <w:pPr>
              <w:pStyle w:val="NoSpacing"/>
              <w:numPr>
                <w:ilvl w:val="0"/>
                <w:numId w:val="3"/>
              </w:numPr>
              <w:ind w:left="150" w:hanging="150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Year of Graduation from Grade 6/Elementary School?</w:t>
            </w:r>
          </w:p>
        </w:tc>
        <w:tc>
          <w:tcPr>
            <w:tcW w:w="2414" w:type="dxa"/>
            <w:tcBorders>
              <w:right w:val="nil"/>
            </w:tcBorders>
            <w:vAlign w:val="center"/>
          </w:tcPr>
          <w:p w14:paraId="6FAF1836" w14:textId="1E20B473" w:rsidR="00BF69CE" w:rsidRPr="009B25E3" w:rsidRDefault="003223A6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03-29</w:t>
            </w:r>
          </w:p>
        </w:tc>
        <w:tc>
          <w:tcPr>
            <w:tcW w:w="330" w:type="dxa"/>
            <w:tcBorders>
              <w:left w:val="nil"/>
            </w:tcBorders>
            <w:vAlign w:val="center"/>
          </w:tcPr>
          <w:p w14:paraId="2B40C807" w14:textId="77777777" w:rsidR="00BF69CE" w:rsidRPr="009B25E3" w:rsidRDefault="00BF69CE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6F468A7C" w14:textId="77777777" w:rsidR="00BF69CE" w:rsidRPr="009B25E3" w:rsidRDefault="005156EA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School’s Name</w:t>
            </w:r>
          </w:p>
        </w:tc>
        <w:tc>
          <w:tcPr>
            <w:tcW w:w="3305" w:type="dxa"/>
            <w:gridSpan w:val="4"/>
            <w:vAlign w:val="center"/>
          </w:tcPr>
          <w:p w14:paraId="003B9E01" w14:textId="11B76A2D" w:rsidR="00BF69CE" w:rsidRPr="009B25E3" w:rsidRDefault="003223A6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EN OF ALL HEARTS LEARNING CENTER</w:t>
            </w:r>
          </w:p>
        </w:tc>
      </w:tr>
      <w:tr w:rsidR="003223A6" w:rsidRPr="009B25E3" w14:paraId="797AA0BA" w14:textId="77777777" w:rsidTr="003223A6">
        <w:trPr>
          <w:trHeight w:val="144"/>
        </w:trPr>
        <w:tc>
          <w:tcPr>
            <w:tcW w:w="3585" w:type="dxa"/>
            <w:gridSpan w:val="2"/>
            <w:shd w:val="clear" w:color="auto" w:fill="BFBFBF" w:themeFill="background1" w:themeFillShade="BF"/>
            <w:vAlign w:val="center"/>
          </w:tcPr>
          <w:p w14:paraId="691608B6" w14:textId="77777777" w:rsidR="003223A6" w:rsidRPr="009B25E3" w:rsidRDefault="003223A6" w:rsidP="003223A6">
            <w:pPr>
              <w:pStyle w:val="NoSpacing"/>
              <w:numPr>
                <w:ilvl w:val="0"/>
                <w:numId w:val="3"/>
              </w:numPr>
              <w:ind w:left="150" w:hanging="150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Year of Graduation from Junior High School?</w:t>
            </w:r>
          </w:p>
        </w:tc>
        <w:tc>
          <w:tcPr>
            <w:tcW w:w="2414" w:type="dxa"/>
            <w:tcBorders>
              <w:right w:val="nil"/>
            </w:tcBorders>
            <w:vAlign w:val="center"/>
          </w:tcPr>
          <w:p w14:paraId="0D591DAE" w14:textId="7262EB15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-07-13</w:t>
            </w:r>
          </w:p>
        </w:tc>
        <w:tc>
          <w:tcPr>
            <w:tcW w:w="330" w:type="dxa"/>
            <w:tcBorders>
              <w:left w:val="nil"/>
            </w:tcBorders>
            <w:vAlign w:val="center"/>
          </w:tcPr>
          <w:p w14:paraId="2ED45229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2260C058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School’s Name</w:t>
            </w:r>
          </w:p>
        </w:tc>
        <w:tc>
          <w:tcPr>
            <w:tcW w:w="3305" w:type="dxa"/>
            <w:gridSpan w:val="4"/>
            <w:vAlign w:val="center"/>
          </w:tcPr>
          <w:p w14:paraId="74BFB473" w14:textId="77E285DC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GAYAN DE ORO NATIONAL HIGHSCHOOL</w:t>
            </w:r>
          </w:p>
        </w:tc>
      </w:tr>
      <w:tr w:rsidR="003223A6" w:rsidRPr="009B25E3" w14:paraId="31B3DF5E" w14:textId="77777777" w:rsidTr="003223A6">
        <w:trPr>
          <w:trHeight w:val="144"/>
        </w:trPr>
        <w:tc>
          <w:tcPr>
            <w:tcW w:w="3585" w:type="dxa"/>
            <w:gridSpan w:val="2"/>
            <w:shd w:val="clear" w:color="auto" w:fill="BFBFBF" w:themeFill="background1" w:themeFillShade="BF"/>
            <w:vAlign w:val="center"/>
          </w:tcPr>
          <w:p w14:paraId="7074F0A2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SENIOR HIGHSCHOOL NAME (Do Not Abbreviate)</w:t>
            </w:r>
          </w:p>
        </w:tc>
        <w:tc>
          <w:tcPr>
            <w:tcW w:w="7282" w:type="dxa"/>
            <w:gridSpan w:val="7"/>
            <w:vAlign w:val="center"/>
          </w:tcPr>
          <w:p w14:paraId="51407ACD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3A6" w:rsidRPr="009B25E3" w14:paraId="5093D351" w14:textId="77777777" w:rsidTr="003223A6">
        <w:trPr>
          <w:trHeight w:val="144"/>
        </w:trPr>
        <w:tc>
          <w:tcPr>
            <w:tcW w:w="3585" w:type="dxa"/>
            <w:gridSpan w:val="2"/>
            <w:shd w:val="clear" w:color="auto" w:fill="BFBFBF" w:themeFill="background1" w:themeFillShade="BF"/>
            <w:vAlign w:val="center"/>
          </w:tcPr>
          <w:p w14:paraId="5C8CEB45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Expected Year/ Year of SHS Graduation</w:t>
            </w:r>
          </w:p>
        </w:tc>
        <w:tc>
          <w:tcPr>
            <w:tcW w:w="2744" w:type="dxa"/>
            <w:gridSpan w:val="2"/>
            <w:vAlign w:val="center"/>
          </w:tcPr>
          <w:p w14:paraId="252A92E8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clear" w:color="auto" w:fill="BFBFBF" w:themeFill="background1" w:themeFillShade="BF"/>
            <w:vAlign w:val="center"/>
          </w:tcPr>
          <w:p w14:paraId="6D5283C7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SHS Track/ Strand</w:t>
            </w:r>
          </w:p>
        </w:tc>
        <w:tc>
          <w:tcPr>
            <w:tcW w:w="3066" w:type="dxa"/>
            <w:gridSpan w:val="3"/>
            <w:vAlign w:val="center"/>
          </w:tcPr>
          <w:p w14:paraId="11965DA9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3A6" w:rsidRPr="009B25E3" w14:paraId="6DD2EFE4" w14:textId="77777777" w:rsidTr="003223A6">
        <w:trPr>
          <w:trHeight w:val="144"/>
        </w:trPr>
        <w:tc>
          <w:tcPr>
            <w:tcW w:w="2521" w:type="dxa"/>
            <w:shd w:val="clear" w:color="auto" w:fill="BFBFBF" w:themeFill="background1" w:themeFillShade="BF"/>
            <w:vAlign w:val="center"/>
          </w:tcPr>
          <w:p w14:paraId="521EA9BC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ADDRESS (City/Town, Province)</w:t>
            </w:r>
          </w:p>
        </w:tc>
        <w:tc>
          <w:tcPr>
            <w:tcW w:w="6297" w:type="dxa"/>
            <w:gridSpan w:val="6"/>
            <w:vAlign w:val="center"/>
          </w:tcPr>
          <w:p w14:paraId="7D626CEE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43F9EC48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  <w:tc>
          <w:tcPr>
            <w:tcW w:w="1325" w:type="dxa"/>
            <w:vAlign w:val="center"/>
          </w:tcPr>
          <w:p w14:paraId="65EA6FE1" w14:textId="77777777" w:rsidR="003223A6" w:rsidRPr="009B25E3" w:rsidRDefault="003223A6" w:rsidP="003223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49DFE9" w14:textId="77777777" w:rsidR="00931555" w:rsidRDefault="00931555" w:rsidP="00E77BBC">
      <w:pPr>
        <w:pStyle w:val="NoSpacing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67" w:type="dxa"/>
        <w:tblLook w:val="04A0" w:firstRow="1" w:lastRow="0" w:firstColumn="1" w:lastColumn="0" w:noHBand="0" w:noVBand="1"/>
      </w:tblPr>
      <w:tblGrid>
        <w:gridCol w:w="2875"/>
        <w:gridCol w:w="2520"/>
        <w:gridCol w:w="1170"/>
        <w:gridCol w:w="810"/>
        <w:gridCol w:w="1214"/>
        <w:gridCol w:w="724"/>
        <w:gridCol w:w="1554"/>
      </w:tblGrid>
      <w:tr w:rsidR="00DB4BD3" w:rsidRPr="009B25E3" w14:paraId="371DEA23" w14:textId="77777777" w:rsidTr="006906EE">
        <w:trPr>
          <w:trHeight w:val="216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3D1FBEA4" w14:textId="77777777" w:rsidR="00DB4BD3" w:rsidRPr="00DB4BD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B4BD3">
              <w:rPr>
                <w:rFonts w:ascii="Arial" w:hAnsi="Arial" w:cs="Arial"/>
                <w:b/>
                <w:sz w:val="16"/>
                <w:szCs w:val="16"/>
              </w:rPr>
              <w:t>For Transfere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HEI Name</w:t>
            </w:r>
          </w:p>
        </w:tc>
        <w:tc>
          <w:tcPr>
            <w:tcW w:w="7992" w:type="dxa"/>
            <w:gridSpan w:val="6"/>
            <w:vAlign w:val="center"/>
          </w:tcPr>
          <w:p w14:paraId="05E180FC" w14:textId="2BB6454F" w:rsidR="00DB4BD3" w:rsidRPr="009B25E3" w:rsidRDefault="007F2701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B4BD3" w:rsidRPr="009B25E3" w14:paraId="2CE119BA" w14:textId="77777777" w:rsidTr="006906EE">
        <w:trPr>
          <w:trHeight w:val="216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11AC0919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HEI Address  (City/Town, Province)</w:t>
            </w:r>
          </w:p>
        </w:tc>
        <w:tc>
          <w:tcPr>
            <w:tcW w:w="5714" w:type="dxa"/>
            <w:gridSpan w:val="4"/>
            <w:vAlign w:val="center"/>
          </w:tcPr>
          <w:p w14:paraId="0FE5C965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7D6BDBD7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  <w:tc>
          <w:tcPr>
            <w:tcW w:w="1554" w:type="dxa"/>
            <w:vAlign w:val="center"/>
          </w:tcPr>
          <w:p w14:paraId="2DDDB121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BD3" w:rsidRPr="009B25E3" w14:paraId="0D17B6CE" w14:textId="77777777" w:rsidTr="006906EE">
        <w:trPr>
          <w:trHeight w:val="216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52A4CD22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Degree Program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14:paraId="175E8605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0481A2D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920F835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>Yr Level</w:t>
            </w:r>
          </w:p>
        </w:tc>
        <w:tc>
          <w:tcPr>
            <w:tcW w:w="3492" w:type="dxa"/>
            <w:gridSpan w:val="3"/>
            <w:vAlign w:val="center"/>
          </w:tcPr>
          <w:p w14:paraId="50DEC426" w14:textId="77777777" w:rsidR="00DB4BD3" w:rsidRPr="009B25E3" w:rsidRDefault="00DB4BD3" w:rsidP="006906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CCBDDF" w14:textId="77777777" w:rsidR="00DB4BD3" w:rsidRPr="00E77BBC" w:rsidRDefault="00DB4BD3" w:rsidP="00E77BBC">
      <w:pPr>
        <w:pStyle w:val="NoSpacing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030"/>
        <w:gridCol w:w="270"/>
        <w:gridCol w:w="990"/>
        <w:gridCol w:w="1975"/>
      </w:tblGrid>
      <w:tr w:rsidR="009B25E3" w:rsidRPr="009B25E3" w14:paraId="3518B5CD" w14:textId="77777777" w:rsidTr="00E77BBC"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9D0755" w14:textId="77777777" w:rsidR="009B25E3" w:rsidRPr="00E77BBC" w:rsidRDefault="009B25E3" w:rsidP="000D77B5">
            <w:pPr>
              <w:pStyle w:val="NoSpacing"/>
              <w:numPr>
                <w:ilvl w:val="0"/>
                <w:numId w:val="4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COURSE/S YOU INTEND TO TAKE AT CM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E9E5" w14:textId="77777777" w:rsidR="009B25E3" w:rsidRPr="009B25E3" w:rsidRDefault="009B25E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CFE1DE" w14:textId="77777777" w:rsidR="009B25E3" w:rsidRPr="00E77BBC" w:rsidRDefault="009B25E3" w:rsidP="000D77B5">
            <w:pPr>
              <w:pStyle w:val="NoSpacing"/>
              <w:numPr>
                <w:ilvl w:val="0"/>
                <w:numId w:val="4"/>
              </w:numPr>
              <w:ind w:left="136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SENIOR HIGH SCHOOL GRADE</w:t>
            </w:r>
          </w:p>
        </w:tc>
      </w:tr>
      <w:tr w:rsidR="009B25E3" w:rsidRPr="009B25E3" w14:paraId="5BC179C2" w14:textId="77777777" w:rsidTr="00E77BBC">
        <w:tc>
          <w:tcPr>
            <w:tcW w:w="1615" w:type="dxa"/>
            <w:shd w:val="clear" w:color="auto" w:fill="BFBFBF" w:themeFill="background1" w:themeFillShade="BF"/>
          </w:tcPr>
          <w:p w14:paraId="10033D23" w14:textId="77777777" w:rsidR="009B25E3" w:rsidRPr="00E77BBC" w:rsidRDefault="009B25E3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4D1C03" w14:textId="77777777" w:rsidR="009B25E3" w:rsidRPr="00155FDE" w:rsidRDefault="009B25E3" w:rsidP="00E77BB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FDE">
              <w:rPr>
                <w:rFonts w:ascii="Arial" w:hAnsi="Arial" w:cs="Arial"/>
                <w:sz w:val="16"/>
                <w:szCs w:val="16"/>
              </w:rPr>
              <w:t>CHOSEN COURSE/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970E" w14:textId="77777777" w:rsidR="009B25E3" w:rsidRPr="009B25E3" w:rsidRDefault="009B25E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7A024" w14:textId="77777777" w:rsidR="009B25E3" w:rsidRPr="00E77BBC" w:rsidRDefault="009B25E3" w:rsidP="00E77BBC">
            <w:pPr>
              <w:pStyle w:val="NoSpacing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ENGLIS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77DC9" w14:textId="411A0546" w:rsidR="009B25E3" w:rsidRPr="009B25E3" w:rsidRDefault="005D02A0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9B25E3" w:rsidRPr="009B25E3" w14:paraId="582C4DD0" w14:textId="77777777" w:rsidTr="00E77BBC">
        <w:trPr>
          <w:trHeight w:val="70"/>
        </w:trPr>
        <w:tc>
          <w:tcPr>
            <w:tcW w:w="1615" w:type="dxa"/>
            <w:shd w:val="clear" w:color="auto" w:fill="BFBFBF" w:themeFill="background1" w:themeFillShade="BF"/>
          </w:tcPr>
          <w:p w14:paraId="2868FD7E" w14:textId="77777777" w:rsidR="009B25E3" w:rsidRPr="00155FDE" w:rsidRDefault="009B25E3" w:rsidP="00E77BBC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FDE">
              <w:rPr>
                <w:rFonts w:ascii="Arial" w:hAnsi="Arial" w:cs="Arial"/>
                <w:sz w:val="16"/>
                <w:szCs w:val="16"/>
              </w:rPr>
              <w:t>FIRST CHOICE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5ED18178" w14:textId="7A76873D" w:rsidR="009B25E3" w:rsidRPr="009B25E3" w:rsidRDefault="008D1F1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OF SCIENCE IN NURSIN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C95D" w14:textId="77777777" w:rsidR="009B25E3" w:rsidRPr="009B25E3" w:rsidRDefault="009B25E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19B66C" w14:textId="77777777" w:rsidR="009B25E3" w:rsidRPr="00E77BBC" w:rsidRDefault="009B25E3" w:rsidP="00E77BBC">
            <w:pPr>
              <w:pStyle w:val="NoSpacing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 xml:space="preserve">MATH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2B91" w14:textId="0926D3FE" w:rsidR="009B25E3" w:rsidRPr="009B25E3" w:rsidRDefault="005D02A0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9B25E3" w:rsidRPr="009B25E3" w14:paraId="77D34C29" w14:textId="77777777" w:rsidTr="00E77BBC">
        <w:tc>
          <w:tcPr>
            <w:tcW w:w="1615" w:type="dxa"/>
            <w:shd w:val="clear" w:color="auto" w:fill="BFBFBF" w:themeFill="background1" w:themeFillShade="BF"/>
          </w:tcPr>
          <w:p w14:paraId="36B21362" w14:textId="77777777" w:rsidR="009B25E3" w:rsidRPr="00155FDE" w:rsidRDefault="009B25E3" w:rsidP="00E77BBC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FDE">
              <w:rPr>
                <w:rFonts w:ascii="Arial" w:hAnsi="Arial" w:cs="Arial"/>
                <w:sz w:val="16"/>
                <w:szCs w:val="16"/>
              </w:rPr>
              <w:t>SECOND CHOICE</w:t>
            </w:r>
          </w:p>
        </w:tc>
        <w:tc>
          <w:tcPr>
            <w:tcW w:w="6030" w:type="dxa"/>
            <w:tcBorders>
              <w:right w:val="single" w:sz="4" w:space="0" w:color="auto"/>
            </w:tcBorders>
          </w:tcPr>
          <w:p w14:paraId="689E62E0" w14:textId="302F29E5" w:rsidR="009B25E3" w:rsidRPr="009B25E3" w:rsidRDefault="008D1F1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HELOR OF SCIENCE IN PSYCHOLOG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42822" w14:textId="77777777" w:rsidR="009B25E3" w:rsidRPr="009B25E3" w:rsidRDefault="009B25E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C46464" w14:textId="77777777" w:rsidR="009B25E3" w:rsidRPr="00E77BBC" w:rsidRDefault="009B25E3" w:rsidP="00E77BBC">
            <w:pPr>
              <w:pStyle w:val="NoSpacing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SCIENC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C011B" w14:textId="58C9A487" w:rsidR="009B25E3" w:rsidRPr="009B25E3" w:rsidRDefault="005D02A0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</w:tbl>
    <w:p w14:paraId="001DBB8E" w14:textId="77777777" w:rsidR="00283F2B" w:rsidRPr="00E77BBC" w:rsidRDefault="00283F2B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3060"/>
        <w:gridCol w:w="1440"/>
        <w:gridCol w:w="3415"/>
      </w:tblGrid>
      <w:tr w:rsidR="003B3B15" w:rsidRPr="009B25E3" w14:paraId="636FD257" w14:textId="77777777" w:rsidTr="009859F8">
        <w:tc>
          <w:tcPr>
            <w:tcW w:w="2965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0FB0F767" w14:textId="77777777" w:rsidR="003B3B15" w:rsidRPr="009B25E3" w:rsidRDefault="003B3B15" w:rsidP="000D77B5">
            <w:pPr>
              <w:pStyle w:val="NoSpacing"/>
              <w:numPr>
                <w:ilvl w:val="0"/>
                <w:numId w:val="4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9B25E3">
              <w:rPr>
                <w:rFonts w:ascii="Arial" w:hAnsi="Arial" w:cs="Arial"/>
                <w:b/>
                <w:sz w:val="16"/>
                <w:szCs w:val="16"/>
              </w:rPr>
              <w:t>PERMANENT HOME ADDRESS</w:t>
            </w:r>
          </w:p>
        </w:tc>
        <w:tc>
          <w:tcPr>
            <w:tcW w:w="7915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130FE278" w14:textId="77777777" w:rsidR="003B3B15" w:rsidRPr="009B25E3" w:rsidRDefault="003B3B15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BBC" w:rsidRPr="009B25E3" w14:paraId="20003E65" w14:textId="77777777" w:rsidTr="004468F9">
        <w:tc>
          <w:tcPr>
            <w:tcW w:w="1705" w:type="dxa"/>
            <w:shd w:val="clear" w:color="auto" w:fill="BFBFBF" w:themeFill="background1" w:themeFillShade="BF"/>
          </w:tcPr>
          <w:p w14:paraId="53E54135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Number and Street</w:t>
            </w:r>
          </w:p>
        </w:tc>
        <w:tc>
          <w:tcPr>
            <w:tcW w:w="4320" w:type="dxa"/>
            <w:gridSpan w:val="2"/>
          </w:tcPr>
          <w:p w14:paraId="1D0365FF" w14:textId="00185FE5" w:rsidR="00E77BBC" w:rsidRPr="009B25E3" w:rsidRDefault="00990DA1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APITONG STREE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66CB603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Barangay</w:t>
            </w:r>
          </w:p>
        </w:tc>
        <w:tc>
          <w:tcPr>
            <w:tcW w:w="3415" w:type="dxa"/>
          </w:tcPr>
          <w:p w14:paraId="338F6AC8" w14:textId="27A18BD1" w:rsidR="00E77BBC" w:rsidRPr="009B25E3" w:rsidRDefault="00990DA1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CANITO-AN</w:t>
            </w:r>
          </w:p>
        </w:tc>
      </w:tr>
      <w:tr w:rsidR="00E77BBC" w:rsidRPr="009B25E3" w14:paraId="7B32592D" w14:textId="77777777" w:rsidTr="004468F9">
        <w:tc>
          <w:tcPr>
            <w:tcW w:w="1705" w:type="dxa"/>
            <w:shd w:val="clear" w:color="auto" w:fill="BFBFBF" w:themeFill="background1" w:themeFillShade="BF"/>
          </w:tcPr>
          <w:p w14:paraId="446663F6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City/Municipality</w:t>
            </w:r>
          </w:p>
        </w:tc>
        <w:tc>
          <w:tcPr>
            <w:tcW w:w="4320" w:type="dxa"/>
            <w:gridSpan w:val="2"/>
          </w:tcPr>
          <w:p w14:paraId="2715A1D8" w14:textId="444893C4" w:rsidR="00E77BBC" w:rsidRPr="009B25E3" w:rsidRDefault="00990DA1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CAGAYAN DE ORO CITY CAPITAL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3EEAE45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Province</w:t>
            </w:r>
          </w:p>
        </w:tc>
        <w:tc>
          <w:tcPr>
            <w:tcW w:w="3415" w:type="dxa"/>
          </w:tcPr>
          <w:p w14:paraId="76A03586" w14:textId="6D17224F" w:rsidR="00E77BBC" w:rsidRPr="009B25E3" w:rsidRDefault="00990DA1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MISAMIS ORIENTAL</w:t>
            </w:r>
          </w:p>
        </w:tc>
      </w:tr>
      <w:tr w:rsidR="00E77BBC" w:rsidRPr="009B25E3" w14:paraId="1F2416C3" w14:textId="77777777" w:rsidTr="004468F9">
        <w:tc>
          <w:tcPr>
            <w:tcW w:w="1705" w:type="dxa"/>
            <w:shd w:val="clear" w:color="auto" w:fill="BFBFBF" w:themeFill="background1" w:themeFillShade="BF"/>
          </w:tcPr>
          <w:p w14:paraId="55940B28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Region</w:t>
            </w:r>
          </w:p>
        </w:tc>
        <w:tc>
          <w:tcPr>
            <w:tcW w:w="4320" w:type="dxa"/>
            <w:gridSpan w:val="2"/>
          </w:tcPr>
          <w:p w14:paraId="2B7CE875" w14:textId="4F393074" w:rsidR="00E77BBC" w:rsidRPr="009B25E3" w:rsidRDefault="00886679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REGION X (NORTHERN MINDANAO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1EE8BB2" w14:textId="77777777" w:rsidR="00E77BBC" w:rsidRPr="00E77BBC" w:rsidRDefault="00E77BBC" w:rsidP="00E77BB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E77BBC">
              <w:rPr>
                <w:rFonts w:ascii="Arial" w:hAnsi="Arial" w:cs="Arial"/>
                <w:b/>
                <w:sz w:val="16"/>
                <w:szCs w:val="16"/>
              </w:rPr>
              <w:t>Postal/Zip Code</w:t>
            </w:r>
          </w:p>
        </w:tc>
        <w:tc>
          <w:tcPr>
            <w:tcW w:w="3415" w:type="dxa"/>
          </w:tcPr>
          <w:p w14:paraId="67721888" w14:textId="3D85594D" w:rsidR="00E77BBC" w:rsidRPr="009B25E3" w:rsidRDefault="00990DA1" w:rsidP="00E77BB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9000</w:t>
            </w:r>
          </w:p>
        </w:tc>
      </w:tr>
    </w:tbl>
    <w:p w14:paraId="468A0C42" w14:textId="77777777" w:rsidR="00283F2B" w:rsidRPr="009859F8" w:rsidRDefault="00283F2B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800"/>
        <w:gridCol w:w="1440"/>
        <w:gridCol w:w="2515"/>
      </w:tblGrid>
      <w:tr w:rsidR="003B3B15" w:rsidRPr="009B25E3" w14:paraId="1423B3F2" w14:textId="77777777" w:rsidTr="009859F8">
        <w:tc>
          <w:tcPr>
            <w:tcW w:w="10880" w:type="dxa"/>
            <w:gridSpan w:val="6"/>
            <w:shd w:val="clear" w:color="auto" w:fill="BFBFBF" w:themeFill="background1" w:themeFillShade="BF"/>
          </w:tcPr>
          <w:p w14:paraId="39051C84" w14:textId="77777777" w:rsidR="003B3B15" w:rsidRPr="009859F8" w:rsidRDefault="003B3B15" w:rsidP="000D77B5">
            <w:pPr>
              <w:pStyle w:val="NoSpacing"/>
              <w:numPr>
                <w:ilvl w:val="0"/>
                <w:numId w:val="4"/>
              </w:numPr>
              <w:ind w:left="150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CONTACT INFORMATION</w:t>
            </w:r>
          </w:p>
        </w:tc>
      </w:tr>
      <w:tr w:rsidR="009859F8" w:rsidRPr="009B25E3" w14:paraId="510DF9CA" w14:textId="77777777" w:rsidTr="009859F8">
        <w:tc>
          <w:tcPr>
            <w:tcW w:w="1705" w:type="dxa"/>
            <w:shd w:val="clear" w:color="auto" w:fill="BFBFBF" w:themeFill="background1" w:themeFillShade="BF"/>
          </w:tcPr>
          <w:p w14:paraId="38BB0309" w14:textId="77777777" w:rsidR="003B3B15" w:rsidRPr="009859F8" w:rsidRDefault="003B3B15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Telephone Number</w:t>
            </w:r>
          </w:p>
        </w:tc>
        <w:tc>
          <w:tcPr>
            <w:tcW w:w="1710" w:type="dxa"/>
          </w:tcPr>
          <w:p w14:paraId="79704BFB" w14:textId="77777777" w:rsidR="003B3B15" w:rsidRPr="009859F8" w:rsidRDefault="003B3B15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641FC29C" w14:textId="77777777" w:rsidR="003B3B15" w:rsidRPr="009859F8" w:rsidRDefault="003B3B15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Cellphone Number</w:t>
            </w:r>
          </w:p>
        </w:tc>
        <w:tc>
          <w:tcPr>
            <w:tcW w:w="1800" w:type="dxa"/>
          </w:tcPr>
          <w:p w14:paraId="3179C033" w14:textId="696015FD" w:rsidR="003B3B15" w:rsidRPr="009859F8" w:rsidRDefault="00932291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0945372983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6CF4317" w14:textId="77777777" w:rsidR="003B3B15" w:rsidRPr="009859F8" w:rsidRDefault="003B3B15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  <w:tc>
          <w:tcPr>
            <w:tcW w:w="2515" w:type="dxa"/>
          </w:tcPr>
          <w:p w14:paraId="784D85AB" w14:textId="7D23C760" w:rsidR="003B3B15" w:rsidRPr="009859F8" w:rsidRDefault="00963407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talabucon.victorialauren@gmail.com</w:t>
            </w:r>
          </w:p>
        </w:tc>
      </w:tr>
    </w:tbl>
    <w:p w14:paraId="2034A036" w14:textId="77777777" w:rsidR="003B3B15" w:rsidRPr="009859F8" w:rsidRDefault="003B3B15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32"/>
        <w:gridCol w:w="1782"/>
        <w:gridCol w:w="264"/>
        <w:gridCol w:w="5205"/>
      </w:tblGrid>
      <w:tr w:rsidR="009859F8" w:rsidRPr="009B25E3" w14:paraId="10143123" w14:textId="77777777" w:rsidTr="009859F8">
        <w:tc>
          <w:tcPr>
            <w:tcW w:w="108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F30BB0" w14:textId="77777777" w:rsidR="009859F8" w:rsidRPr="009859F8" w:rsidRDefault="009859F8" w:rsidP="009859F8">
            <w:pPr>
              <w:pStyle w:val="NoSpacing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</w:tc>
      </w:tr>
      <w:tr w:rsidR="003B3B15" w:rsidRPr="009B25E3" w14:paraId="4D906AAB" w14:textId="77777777" w:rsidTr="009859F8">
        <w:tc>
          <w:tcPr>
            <w:tcW w:w="3955" w:type="dxa"/>
            <w:gridSpan w:val="2"/>
            <w:tcBorders>
              <w:bottom w:val="nil"/>
              <w:right w:val="nil"/>
            </w:tcBorders>
          </w:tcPr>
          <w:p w14:paraId="71ADC927" w14:textId="77777777" w:rsidR="00A17DC6" w:rsidRPr="009859F8" w:rsidRDefault="00A17DC6" w:rsidP="009859F8">
            <w:pPr>
              <w:pStyle w:val="NoSpacing"/>
              <w:numPr>
                <w:ilvl w:val="0"/>
                <w:numId w:val="3"/>
              </w:numPr>
              <w:ind w:left="60" w:hanging="90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Are you a child of a CMU Faculty or Employee?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30ADB46" w14:textId="375E2605" w:rsidR="00A17DC6" w:rsidRPr="009B25E3" w:rsidRDefault="0004740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☐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>
              <w:rPr>
                <w:rFonts w:ascii="Arial" w:hAnsi="Arial" w:cs="Arial"/>
                <w:sz w:val="16"/>
                <w:szCs w:val="16"/>
              </w:rPr>
              <w:t>☑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28ADAE1" w14:textId="77777777" w:rsidR="00A17DC6" w:rsidRPr="009B25E3" w:rsidRDefault="00A17DC6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left w:val="nil"/>
              <w:bottom w:val="nil"/>
            </w:tcBorders>
          </w:tcPr>
          <w:p w14:paraId="63FBCA65" w14:textId="77777777" w:rsidR="00A17DC6" w:rsidRPr="009B25E3" w:rsidRDefault="00A17DC6" w:rsidP="000D77B5">
            <w:pPr>
              <w:pStyle w:val="NoSpacing"/>
              <w:numPr>
                <w:ilvl w:val="0"/>
                <w:numId w:val="3"/>
              </w:numPr>
              <w:ind w:left="76" w:hanging="90"/>
              <w:rPr>
                <w:rFonts w:ascii="Arial" w:hAnsi="Arial" w:cs="Arial"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Are you a PWD?</w:t>
            </w:r>
            <w:r w:rsidRPr="009B25E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B25E3"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9B25E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B3B15" w:rsidRPr="009B25E3" w14:paraId="10027D82" w14:textId="77777777" w:rsidTr="009859F8">
        <w:tc>
          <w:tcPr>
            <w:tcW w:w="5215" w:type="dxa"/>
            <w:gridSpan w:val="3"/>
            <w:tcBorders>
              <w:top w:val="nil"/>
              <w:bottom w:val="nil"/>
              <w:right w:val="nil"/>
            </w:tcBorders>
          </w:tcPr>
          <w:p w14:paraId="38590421" w14:textId="5307AEE0" w:rsidR="00A17DC6" w:rsidRPr="009B25E3" w:rsidRDefault="009859F8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17DC6" w:rsidRPr="009859F8">
              <w:rPr>
                <w:rFonts w:ascii="Arial" w:hAnsi="Arial" w:cs="Arial"/>
                <w:b/>
                <w:sz w:val="16"/>
                <w:szCs w:val="16"/>
              </w:rPr>
              <w:t>If Yes, from what college/office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7404" w:rsidRPr="00047404">
              <w:rPr>
                <w:rFonts w:ascii="Arial" w:hAnsi="Arial" w:cs="Arial"/>
                <w:sz w:val="16"/>
                <w:szCs w:val="16"/>
                <w:u w:val="single"/>
              </w:rPr>
              <w:t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002FF1" w14:textId="77777777" w:rsidR="00A17DC6" w:rsidRPr="009B25E3" w:rsidRDefault="00A17DC6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043C151C" w14:textId="77777777" w:rsidR="00A17DC6" w:rsidRPr="009B25E3" w:rsidRDefault="00FD151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17DC6" w:rsidRPr="009859F8">
              <w:rPr>
                <w:rFonts w:ascii="Arial" w:hAnsi="Arial" w:cs="Arial"/>
                <w:b/>
                <w:i/>
                <w:sz w:val="16"/>
                <w:szCs w:val="16"/>
              </w:rPr>
              <w:t>If Yes, specify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 xml:space="preserve"> ______</w:t>
            </w:r>
            <w:r w:rsidRPr="009B25E3">
              <w:rPr>
                <w:rFonts w:ascii="Arial" w:hAnsi="Arial" w:cs="Arial"/>
                <w:sz w:val="16"/>
                <w:szCs w:val="16"/>
              </w:rPr>
              <w:t>__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>________</w:t>
            </w:r>
            <w:r w:rsidR="009859F8">
              <w:rPr>
                <w:rFonts w:ascii="Arial" w:hAnsi="Arial" w:cs="Arial"/>
                <w:sz w:val="16"/>
                <w:szCs w:val="16"/>
              </w:rPr>
              <w:t>____________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>______</w:t>
            </w:r>
            <w:r w:rsidRPr="009B25E3"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3B3B15" w:rsidRPr="009B25E3" w14:paraId="34B261D7" w14:textId="77777777" w:rsidTr="009859F8">
        <w:tc>
          <w:tcPr>
            <w:tcW w:w="1885" w:type="dxa"/>
            <w:tcBorders>
              <w:top w:val="nil"/>
              <w:bottom w:val="nil"/>
              <w:right w:val="nil"/>
            </w:tcBorders>
          </w:tcPr>
          <w:p w14:paraId="4A95AFC1" w14:textId="77777777" w:rsidR="00A17DC6" w:rsidRPr="009859F8" w:rsidRDefault="009859F8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17DC6" w:rsidRPr="009859F8">
              <w:rPr>
                <w:rFonts w:ascii="Arial" w:hAnsi="Arial" w:cs="Arial"/>
                <w:b/>
                <w:sz w:val="16"/>
                <w:szCs w:val="16"/>
              </w:rPr>
              <w:t>Employment Statu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45C8C" w14:textId="6482F010" w:rsidR="00A17DC6" w:rsidRPr="009B25E3" w:rsidRDefault="00A2521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47404">
              <w:rPr>
                <w:rFonts w:ascii="Arial" w:hAnsi="Arial" w:cs="Arial"/>
                <w:sz w:val="16"/>
                <w:szCs w:val="16"/>
                <w:u w:val="single"/>
              </w:rPr>
              <w:t>☑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 xml:space="preserve"> Permanent   </w:t>
            </w:r>
            <w:r w:rsidRPr="00047404">
              <w:rPr>
                <w:rFonts w:ascii="Arial" w:hAnsi="Arial" w:cs="Arial"/>
                <w:sz w:val="16"/>
                <w:szCs w:val="16"/>
                <w:u w:val="single"/>
              </w:rPr>
              <w:t>☐</w:t>
            </w:r>
            <w:r w:rsidR="00A17DC6" w:rsidRPr="009B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5C3" w:rsidRPr="009B25E3">
              <w:rPr>
                <w:rFonts w:ascii="Arial" w:hAnsi="Arial" w:cs="Arial"/>
                <w:sz w:val="16"/>
                <w:szCs w:val="16"/>
              </w:rPr>
              <w:t xml:space="preserve">Temporary  </w:t>
            </w:r>
            <w:r w:rsidRPr="00047404">
              <w:rPr>
                <w:rFonts w:ascii="Arial" w:hAnsi="Arial" w:cs="Arial"/>
                <w:sz w:val="16"/>
                <w:szCs w:val="16"/>
                <w:u w:val="single"/>
              </w:rPr>
              <w:t>☐</w:t>
            </w:r>
            <w:r w:rsidR="00183E95" w:rsidRPr="009B25E3">
              <w:rPr>
                <w:rFonts w:ascii="Arial" w:hAnsi="Arial" w:cs="Arial"/>
                <w:sz w:val="16"/>
                <w:szCs w:val="16"/>
              </w:rPr>
              <w:t xml:space="preserve"> Oth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DF541B" w14:textId="77777777" w:rsidR="00A17DC6" w:rsidRPr="009B25E3" w:rsidRDefault="00A17DC6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45AA635B" w14:textId="77777777" w:rsidR="00A17DC6" w:rsidRPr="009B25E3" w:rsidRDefault="00FD1513" w:rsidP="000D77B5">
            <w:pPr>
              <w:pStyle w:val="NoSpacing"/>
              <w:numPr>
                <w:ilvl w:val="0"/>
                <w:numId w:val="3"/>
              </w:numPr>
              <w:ind w:left="76" w:hanging="90"/>
              <w:rPr>
                <w:rFonts w:ascii="Arial" w:hAnsi="Arial" w:cs="Arial"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Are you an</w:t>
            </w:r>
            <w:r w:rsidRPr="009B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9B25E3">
              <w:rPr>
                <w:rFonts w:ascii="Arial" w:hAnsi="Arial" w:cs="Arial"/>
                <w:sz w:val="16"/>
                <w:szCs w:val="16"/>
              </w:rPr>
              <w:t xml:space="preserve"> Orphan? </w:t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B25E3">
              <w:rPr>
                <w:rFonts w:ascii="Arial" w:hAnsi="Arial" w:cs="Arial"/>
                <w:sz w:val="16"/>
                <w:szCs w:val="16"/>
              </w:rPr>
              <w:t>Self-supporting?</w:t>
            </w:r>
          </w:p>
        </w:tc>
      </w:tr>
      <w:tr w:rsidR="003B3B15" w:rsidRPr="009B25E3" w14:paraId="37BD2CA2" w14:textId="77777777" w:rsidTr="009859F8">
        <w:tc>
          <w:tcPr>
            <w:tcW w:w="1885" w:type="dxa"/>
            <w:tcBorders>
              <w:top w:val="nil"/>
              <w:right w:val="nil"/>
            </w:tcBorders>
          </w:tcPr>
          <w:p w14:paraId="3A604F65" w14:textId="77777777" w:rsidR="00FD1513" w:rsidRPr="009B25E3" w:rsidRDefault="00FD151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</w:tcPr>
          <w:p w14:paraId="1BD2AAD0" w14:textId="21B5C6B1" w:rsidR="00FD1513" w:rsidRPr="009B25E3" w:rsidRDefault="00183E95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B25E3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1513" w:rsidRPr="009B25E3">
              <w:rPr>
                <w:rFonts w:ascii="Arial" w:hAnsi="Arial" w:cs="Arial"/>
                <w:sz w:val="16"/>
                <w:szCs w:val="16"/>
              </w:rPr>
              <w:t xml:space="preserve">Other(s), please </w:t>
            </w:r>
            <w:r w:rsidR="009859F8">
              <w:rPr>
                <w:rFonts w:ascii="Arial" w:hAnsi="Arial" w:cs="Arial"/>
                <w:sz w:val="16"/>
                <w:szCs w:val="16"/>
              </w:rPr>
              <w:t xml:space="preserve">specify </w:t>
            </w:r>
            <w:r w:rsidR="00047404" w:rsidRPr="00047404">
              <w:rPr>
                <w:rFonts w:ascii="Arial" w:hAnsi="Arial" w:cs="Arial"/>
                <w:sz w:val="16"/>
                <w:szCs w:val="16"/>
                <w:u w:val="single"/>
              </w:rPr>
              <w:t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BEFAE39" w14:textId="77777777" w:rsidR="00FD1513" w:rsidRPr="009B25E3" w:rsidRDefault="00FD1513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tcBorders>
              <w:top w:val="nil"/>
              <w:left w:val="nil"/>
            </w:tcBorders>
          </w:tcPr>
          <w:p w14:paraId="34FBB78B" w14:textId="77777777" w:rsidR="00FD1513" w:rsidRPr="009B25E3" w:rsidRDefault="009859F8" w:rsidP="002214B4">
            <w:pPr>
              <w:pStyle w:val="NoSpacing"/>
              <w:numPr>
                <w:ilvl w:val="0"/>
                <w:numId w:val="3"/>
              </w:numPr>
              <w:ind w:left="76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e you </w:t>
            </w:r>
            <w:r w:rsidR="00FD1513" w:rsidRPr="009859F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D1513"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1513"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="00FD1513"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14B4">
              <w:rPr>
                <w:rFonts w:ascii="Arial" w:hAnsi="Arial" w:cs="Arial"/>
                <w:sz w:val="16"/>
                <w:szCs w:val="16"/>
              </w:rPr>
              <w:t>Single Parent?</w:t>
            </w:r>
            <w:r w:rsidR="002214B4"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14B4"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FF"/>
            </w:r>
            <w:r w:rsidR="002214B4" w:rsidRPr="00B15B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Senior Citizen? </w:t>
            </w:r>
            <w:r w:rsidR="002214B4" w:rsidRPr="00B15B6D">
              <w:rPr>
                <w:rFonts w:ascii="Arial" w:hAnsi="Arial" w:cs="Arial"/>
                <w:b/>
                <w:sz w:val="18"/>
                <w:szCs w:val="16"/>
              </w:rPr>
              <w:sym w:font="Symbol" w:char="F0FF"/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 Rebel Returnee?</w:t>
            </w:r>
          </w:p>
        </w:tc>
      </w:tr>
    </w:tbl>
    <w:p w14:paraId="6F661439" w14:textId="77777777" w:rsidR="009859F8" w:rsidRPr="009859F8" w:rsidRDefault="009859F8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2695"/>
        <w:gridCol w:w="1170"/>
        <w:gridCol w:w="1440"/>
        <w:gridCol w:w="2610"/>
        <w:gridCol w:w="3024"/>
      </w:tblGrid>
      <w:tr w:rsidR="009859F8" w:rsidRPr="009B25E3" w14:paraId="602A0346" w14:textId="77777777" w:rsidTr="007A29D4">
        <w:tc>
          <w:tcPr>
            <w:tcW w:w="10939" w:type="dxa"/>
            <w:gridSpan w:val="5"/>
            <w:shd w:val="clear" w:color="auto" w:fill="BFBFBF" w:themeFill="background1" w:themeFillShade="BF"/>
          </w:tcPr>
          <w:p w14:paraId="3A22B296" w14:textId="77777777" w:rsidR="009859F8" w:rsidRPr="009859F8" w:rsidRDefault="009859F8" w:rsidP="00F76D1B">
            <w:pPr>
              <w:pStyle w:val="NoSpacing"/>
              <w:numPr>
                <w:ilvl w:val="0"/>
                <w:numId w:val="4"/>
              </w:numPr>
              <w:ind w:left="240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SOCIO-ECONOMIC DATA</w:t>
            </w:r>
            <w:r w:rsidR="002214B4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214B4" w:rsidRPr="002214B4">
              <w:rPr>
                <w:rFonts w:ascii="Arial" w:hAnsi="Arial" w:cs="Arial"/>
                <w:sz w:val="16"/>
                <w:szCs w:val="16"/>
              </w:rPr>
              <w:t>Are you from a Single Parent household?</w:t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4B4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="002214B4">
              <w:rPr>
                <w:rFonts w:ascii="Arial" w:hAnsi="Arial" w:cs="Arial"/>
                <w:sz w:val="16"/>
                <w:szCs w:val="16"/>
              </w:rPr>
              <w:sym w:font="Symbol" w:char="F0FF"/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="00F76D1B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r w:rsidR="002214B4" w:rsidRPr="002214B4">
              <w:rPr>
                <w:rFonts w:ascii="Arial" w:hAnsi="Arial" w:cs="Arial"/>
                <w:i/>
                <w:sz w:val="16"/>
                <w:szCs w:val="16"/>
              </w:rPr>
              <w:t xml:space="preserve"> fill out the appropriate information need.</w:t>
            </w:r>
          </w:p>
        </w:tc>
      </w:tr>
      <w:tr w:rsidR="009B25E3" w:rsidRPr="009B25E3" w14:paraId="58261598" w14:textId="77777777" w:rsidTr="007A29D4">
        <w:tc>
          <w:tcPr>
            <w:tcW w:w="2695" w:type="dxa"/>
            <w:shd w:val="clear" w:color="auto" w:fill="BFBFBF" w:themeFill="background1" w:themeFillShade="BF"/>
          </w:tcPr>
          <w:p w14:paraId="46CC8C04" w14:textId="77777777" w:rsidR="0089206E" w:rsidRPr="009859F8" w:rsidRDefault="0089206E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30244B66" w14:textId="77777777" w:rsidR="0089206E" w:rsidRPr="009859F8" w:rsidRDefault="00B852C0" w:rsidP="009859F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Father’s Nam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B6D48A4" w14:textId="77777777" w:rsidR="0089206E" w:rsidRPr="009859F8" w:rsidRDefault="00B852C0" w:rsidP="009859F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Mother’s Maiden Name</w:t>
            </w:r>
          </w:p>
        </w:tc>
        <w:tc>
          <w:tcPr>
            <w:tcW w:w="3024" w:type="dxa"/>
            <w:shd w:val="clear" w:color="auto" w:fill="BFBFBF" w:themeFill="background1" w:themeFillShade="BF"/>
          </w:tcPr>
          <w:p w14:paraId="2A88AB73" w14:textId="77777777" w:rsidR="0089206E" w:rsidRPr="009859F8" w:rsidRDefault="00B852C0" w:rsidP="009859F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9F8">
              <w:rPr>
                <w:rFonts w:ascii="Arial" w:hAnsi="Arial" w:cs="Arial"/>
                <w:b/>
                <w:sz w:val="16"/>
                <w:szCs w:val="16"/>
              </w:rPr>
              <w:t>Legal Guardian (Other than parents)</w:t>
            </w:r>
          </w:p>
        </w:tc>
      </w:tr>
      <w:tr w:rsidR="009B25E3" w:rsidRPr="009B25E3" w14:paraId="53628003" w14:textId="77777777" w:rsidTr="007A29D4">
        <w:tc>
          <w:tcPr>
            <w:tcW w:w="2695" w:type="dxa"/>
            <w:shd w:val="clear" w:color="auto" w:fill="BFBFBF" w:themeFill="background1" w:themeFillShade="BF"/>
          </w:tcPr>
          <w:p w14:paraId="4817589C" w14:textId="77777777" w:rsidR="0089206E" w:rsidRPr="0034016C" w:rsidRDefault="00B852C0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2610" w:type="dxa"/>
            <w:gridSpan w:val="2"/>
          </w:tcPr>
          <w:p w14:paraId="42AF4432" w14:textId="6F20A6E1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 LAWRENCE P. TALABUCON</w:t>
            </w:r>
          </w:p>
        </w:tc>
        <w:tc>
          <w:tcPr>
            <w:tcW w:w="2610" w:type="dxa"/>
          </w:tcPr>
          <w:p w14:paraId="58D7FEBD" w14:textId="1C52810D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NE ENERIO</w:t>
            </w:r>
          </w:p>
        </w:tc>
        <w:tc>
          <w:tcPr>
            <w:tcW w:w="3024" w:type="dxa"/>
          </w:tcPr>
          <w:p w14:paraId="71548AEC" w14:textId="66AB0B8A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5E3" w:rsidRPr="009B25E3" w14:paraId="1306E91A" w14:textId="77777777" w:rsidTr="001E3E4E">
        <w:trPr>
          <w:trHeight w:val="20"/>
        </w:trPr>
        <w:tc>
          <w:tcPr>
            <w:tcW w:w="2695" w:type="dxa"/>
            <w:shd w:val="clear" w:color="auto" w:fill="BFBFBF" w:themeFill="background1" w:themeFillShade="BF"/>
          </w:tcPr>
          <w:p w14:paraId="04D5CBBC" w14:textId="77777777" w:rsidR="0089206E" w:rsidRPr="0034016C" w:rsidRDefault="00B852C0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Citizenship</w:t>
            </w:r>
          </w:p>
        </w:tc>
        <w:tc>
          <w:tcPr>
            <w:tcW w:w="2610" w:type="dxa"/>
            <w:gridSpan w:val="2"/>
          </w:tcPr>
          <w:p w14:paraId="18F59A34" w14:textId="6DE70A81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1298B7E" w14:textId="530124A1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14:paraId="51D92901" w14:textId="36F9BDEF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5E3" w:rsidRPr="009B25E3" w14:paraId="3D2DED48" w14:textId="77777777" w:rsidTr="001E3E4E">
        <w:trPr>
          <w:trHeight w:val="20"/>
        </w:trPr>
        <w:tc>
          <w:tcPr>
            <w:tcW w:w="2695" w:type="dxa"/>
            <w:shd w:val="clear" w:color="auto" w:fill="BFBFBF" w:themeFill="background1" w:themeFillShade="BF"/>
          </w:tcPr>
          <w:p w14:paraId="0B2946D7" w14:textId="77777777" w:rsidR="0089206E" w:rsidRPr="0034016C" w:rsidRDefault="00B852C0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Highest Educational Attainment</w:t>
            </w:r>
          </w:p>
        </w:tc>
        <w:tc>
          <w:tcPr>
            <w:tcW w:w="2610" w:type="dxa"/>
            <w:gridSpan w:val="2"/>
          </w:tcPr>
          <w:p w14:paraId="498F6904" w14:textId="062A3DF2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 GRADUATE</w:t>
            </w:r>
          </w:p>
        </w:tc>
        <w:tc>
          <w:tcPr>
            <w:tcW w:w="2610" w:type="dxa"/>
          </w:tcPr>
          <w:p w14:paraId="1DBCA029" w14:textId="2FB2D64F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E LEVEL</w:t>
            </w:r>
          </w:p>
        </w:tc>
        <w:tc>
          <w:tcPr>
            <w:tcW w:w="3024" w:type="dxa"/>
          </w:tcPr>
          <w:p w14:paraId="68591956" w14:textId="26E495B3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5E3" w:rsidRPr="009B25E3" w14:paraId="6F55BD7B" w14:textId="77777777" w:rsidTr="001E3E4E">
        <w:trPr>
          <w:trHeight w:val="20"/>
        </w:trPr>
        <w:tc>
          <w:tcPr>
            <w:tcW w:w="2695" w:type="dxa"/>
            <w:shd w:val="clear" w:color="auto" w:fill="BFBFBF" w:themeFill="background1" w:themeFillShade="BF"/>
          </w:tcPr>
          <w:p w14:paraId="25F4B25B" w14:textId="77777777" w:rsidR="0089206E" w:rsidRPr="0034016C" w:rsidRDefault="009B25E3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Occupation</w:t>
            </w:r>
          </w:p>
        </w:tc>
        <w:tc>
          <w:tcPr>
            <w:tcW w:w="2610" w:type="dxa"/>
            <w:gridSpan w:val="2"/>
          </w:tcPr>
          <w:p w14:paraId="376B26AC" w14:textId="138C3A66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2610" w:type="dxa"/>
          </w:tcPr>
          <w:p w14:paraId="24B7779E" w14:textId="4906F0FA" w:rsidR="0089206E" w:rsidRPr="009B25E3" w:rsidRDefault="002308FD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 CENTER AGENT</w:t>
            </w:r>
          </w:p>
        </w:tc>
        <w:tc>
          <w:tcPr>
            <w:tcW w:w="3024" w:type="dxa"/>
          </w:tcPr>
          <w:p w14:paraId="2D74A7CA" w14:textId="15B9EE02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5E3" w:rsidRPr="009B25E3" w14:paraId="481F99AE" w14:textId="77777777" w:rsidTr="001E3E4E">
        <w:trPr>
          <w:trHeight w:val="20"/>
        </w:trPr>
        <w:tc>
          <w:tcPr>
            <w:tcW w:w="2695" w:type="dxa"/>
            <w:shd w:val="clear" w:color="auto" w:fill="BFBFBF" w:themeFill="background1" w:themeFillShade="BF"/>
          </w:tcPr>
          <w:p w14:paraId="4753145D" w14:textId="77777777" w:rsidR="0089206E" w:rsidRPr="0034016C" w:rsidRDefault="00B852C0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Employer</w:t>
            </w:r>
          </w:p>
        </w:tc>
        <w:tc>
          <w:tcPr>
            <w:tcW w:w="2610" w:type="dxa"/>
            <w:gridSpan w:val="2"/>
          </w:tcPr>
          <w:p w14:paraId="59411737" w14:textId="77777777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14:paraId="3124743F" w14:textId="77777777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14:paraId="5E8C5181" w14:textId="77777777" w:rsidR="0089206E" w:rsidRPr="009B25E3" w:rsidRDefault="0089206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16C" w:rsidRPr="009B25E3" w14:paraId="5CBF70CA" w14:textId="77777777" w:rsidTr="001E3E4E">
        <w:trPr>
          <w:trHeight w:val="20"/>
        </w:trPr>
        <w:tc>
          <w:tcPr>
            <w:tcW w:w="386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F577D8D" w14:textId="77777777" w:rsidR="0034016C" w:rsidRPr="0034016C" w:rsidRDefault="0034016C" w:rsidP="000D77B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4016C">
              <w:rPr>
                <w:rFonts w:ascii="Arial" w:hAnsi="Arial" w:cs="Arial"/>
                <w:b/>
                <w:sz w:val="16"/>
                <w:szCs w:val="16"/>
              </w:rPr>
              <w:t>Gross Household Income from regular sources</w:t>
            </w:r>
          </w:p>
        </w:tc>
        <w:tc>
          <w:tcPr>
            <w:tcW w:w="7074" w:type="dxa"/>
            <w:gridSpan w:val="3"/>
          </w:tcPr>
          <w:p w14:paraId="5A788627" w14:textId="21E0F491" w:rsidR="0034016C" w:rsidRPr="009B25E3" w:rsidRDefault="00F14871" w:rsidP="00B15B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☑</w:t>
            </w:r>
            <w:r w:rsidR="00B15B6D">
              <w:rPr>
                <w:rFonts w:ascii="Arial" w:hAnsi="Arial" w:cs="Arial"/>
                <w:sz w:val="16"/>
                <w:szCs w:val="16"/>
              </w:rPr>
              <w:t xml:space="preserve">below 5,000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B15B6D">
              <w:rPr>
                <w:rFonts w:ascii="Arial" w:hAnsi="Arial" w:cs="Arial"/>
                <w:sz w:val="16"/>
                <w:szCs w:val="16"/>
              </w:rPr>
              <w:t xml:space="preserve">5,000-10,000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B15B6D">
              <w:rPr>
                <w:rFonts w:ascii="Arial" w:hAnsi="Arial" w:cs="Arial"/>
                <w:sz w:val="16"/>
                <w:szCs w:val="16"/>
              </w:rPr>
              <w:t xml:space="preserve">10,001-25,000 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B15B6D">
              <w:rPr>
                <w:rFonts w:ascii="Arial" w:hAnsi="Arial" w:cs="Arial"/>
                <w:sz w:val="16"/>
                <w:szCs w:val="16"/>
              </w:rPr>
              <w:t xml:space="preserve">25,001-50,000 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34016C">
              <w:rPr>
                <w:rFonts w:ascii="Arial" w:hAnsi="Arial" w:cs="Arial"/>
                <w:sz w:val="16"/>
                <w:szCs w:val="16"/>
              </w:rPr>
              <w:t>50,001-100,000</w:t>
            </w:r>
          </w:p>
        </w:tc>
      </w:tr>
      <w:tr w:rsidR="00144AB7" w:rsidRPr="009B25E3" w14:paraId="4557D90F" w14:textId="77777777" w:rsidTr="001E3E4E">
        <w:trPr>
          <w:trHeight w:val="20"/>
        </w:trPr>
        <w:tc>
          <w:tcPr>
            <w:tcW w:w="3865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3756E16E" w14:textId="77777777" w:rsidR="00144AB7" w:rsidRPr="009B25E3" w:rsidRDefault="00144AB7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4" w:type="dxa"/>
            <w:gridSpan w:val="3"/>
          </w:tcPr>
          <w:p w14:paraId="1B130FF5" w14:textId="10AF91C3" w:rsidR="00144AB7" w:rsidRPr="009B25E3" w:rsidRDefault="00F14871" w:rsidP="00B15B6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144AB7">
              <w:rPr>
                <w:rFonts w:ascii="Arial" w:hAnsi="Arial" w:cs="Arial"/>
                <w:sz w:val="16"/>
                <w:szCs w:val="16"/>
              </w:rPr>
              <w:t>100,001-150,000</w:t>
            </w:r>
            <w:r w:rsidR="00B15B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144AB7">
              <w:rPr>
                <w:rFonts w:ascii="Arial" w:hAnsi="Arial" w:cs="Arial"/>
                <w:sz w:val="16"/>
                <w:szCs w:val="16"/>
              </w:rPr>
              <w:t xml:space="preserve">150,001-200,000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144AB7">
              <w:rPr>
                <w:rFonts w:ascii="Arial" w:hAnsi="Arial" w:cs="Arial"/>
                <w:sz w:val="16"/>
                <w:szCs w:val="16"/>
              </w:rPr>
              <w:t xml:space="preserve">200,001-250,000  </w:t>
            </w: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☐</w:t>
            </w:r>
            <w:r w:rsidR="00144AB7">
              <w:rPr>
                <w:rFonts w:ascii="Arial" w:hAnsi="Arial" w:cs="Arial"/>
                <w:sz w:val="16"/>
                <w:szCs w:val="16"/>
              </w:rPr>
              <w:t>above 250,000</w:t>
            </w:r>
          </w:p>
        </w:tc>
      </w:tr>
    </w:tbl>
    <w:p w14:paraId="562EF0FC" w14:textId="77777777" w:rsidR="0089206E" w:rsidRPr="00885A63" w:rsidRDefault="0089206E" w:rsidP="000D77B5">
      <w:pPr>
        <w:pStyle w:val="NoSpacing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214B4" w:rsidRPr="00FE3DDF" w14:paraId="63B72B0A" w14:textId="77777777" w:rsidTr="002214B4">
        <w:tc>
          <w:tcPr>
            <w:tcW w:w="10885" w:type="dxa"/>
            <w:shd w:val="clear" w:color="auto" w:fill="BFBFBF" w:themeFill="background1" w:themeFillShade="BF"/>
          </w:tcPr>
          <w:p w14:paraId="61DFD9E6" w14:textId="77777777" w:rsidR="002214B4" w:rsidRPr="00144AB7" w:rsidRDefault="002214B4" w:rsidP="000D77B5">
            <w:pPr>
              <w:pStyle w:val="NoSpacing"/>
              <w:numPr>
                <w:ilvl w:val="0"/>
                <w:numId w:val="4"/>
              </w:numPr>
              <w:ind w:left="150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44AB7">
              <w:rPr>
                <w:rFonts w:ascii="Arial" w:hAnsi="Arial" w:cs="Arial"/>
                <w:b/>
                <w:sz w:val="16"/>
                <w:szCs w:val="16"/>
              </w:rPr>
              <w:t>APPLICANT’S SIGNATURE</w:t>
            </w:r>
          </w:p>
        </w:tc>
      </w:tr>
      <w:tr w:rsidR="002214B4" w:rsidRPr="00FE3DDF" w14:paraId="7486E0B4" w14:textId="77777777" w:rsidTr="002214B4">
        <w:trPr>
          <w:trHeight w:val="864"/>
        </w:trPr>
        <w:tc>
          <w:tcPr>
            <w:tcW w:w="10885" w:type="dxa"/>
            <w:vAlign w:val="center"/>
          </w:tcPr>
          <w:p w14:paraId="04FAFA59" w14:textId="77777777" w:rsidR="002214B4" w:rsidRDefault="002214B4" w:rsidP="0020380A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E3DDF">
              <w:rPr>
                <w:rFonts w:ascii="Arial" w:hAnsi="Arial" w:cs="Arial"/>
                <w:sz w:val="16"/>
                <w:szCs w:val="16"/>
              </w:rPr>
              <w:t>I hereby certify under the pain of perjury that all my statements above are true and correct to the best of my knowledge. I consent the Office of Admissions, Scholarships, and Placement (OASP) may utilize my information in posting of the result and other legal purposes.</w:t>
            </w:r>
          </w:p>
          <w:p w14:paraId="2B62E866" w14:textId="77777777" w:rsidR="002214B4" w:rsidRPr="00DB4BD3" w:rsidRDefault="002214B4" w:rsidP="0020380A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0C7A5026" w14:textId="2BE3B7A0" w:rsidR="002214B4" w:rsidRDefault="002214B4" w:rsidP="0020380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7DA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 w:rsidR="00DB4BD3" w:rsidRPr="005D67DA">
              <w:rPr>
                <w:rFonts w:ascii="Arial" w:hAnsi="Arial" w:cs="Arial"/>
                <w:sz w:val="16"/>
                <w:szCs w:val="16"/>
                <w:u w:val="single"/>
              </w:rPr>
              <w:t>____________</w:t>
            </w:r>
            <w:r w:rsidR="00E87F95" w:rsidRPr="005D67DA">
              <w:rPr>
                <w:rFonts w:ascii="Arial" w:eastAsia="Times New Roman" w:hAnsi="Arial" w:cs="Arial"/>
                <w:sz w:val="16"/>
                <w:szCs w:val="16"/>
                <w:u w:val="single"/>
              </w:rPr>
              <w:t>Victoria Lauren E. Talabucon </w:t>
            </w:r>
            <w:r w:rsidRPr="005D67DA">
              <w:rPr>
                <w:rFonts w:ascii="Arial" w:hAnsi="Arial" w:cs="Arial"/>
                <w:sz w:val="16"/>
                <w:szCs w:val="16"/>
                <w:u w:val="single"/>
              </w:rPr>
              <w:t>___________________</w:t>
            </w:r>
            <w:r w:rsidR="00DB4BD3">
              <w:rPr>
                <w:rFonts w:ascii="Arial" w:hAnsi="Arial" w:cs="Arial"/>
                <w:sz w:val="16"/>
                <w:szCs w:val="16"/>
              </w:rPr>
              <w:t xml:space="preserve">                  ______________________</w:t>
            </w:r>
          </w:p>
          <w:p w14:paraId="4B617308" w14:textId="77777777" w:rsidR="002214B4" w:rsidRPr="00FE3DDF" w:rsidRDefault="00DB4BD3" w:rsidP="00DB4BD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2214B4">
              <w:rPr>
                <w:rFonts w:ascii="Arial" w:hAnsi="Arial" w:cs="Arial"/>
                <w:sz w:val="16"/>
                <w:szCs w:val="16"/>
              </w:rPr>
              <w:t xml:space="preserve">Signature Over Printed Name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2214B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56761AF" w14:textId="77777777" w:rsidR="0089206E" w:rsidRDefault="0089206E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5649"/>
        <w:gridCol w:w="5295"/>
      </w:tblGrid>
      <w:tr w:rsidR="004C7115" w14:paraId="29F3DB3B" w14:textId="77777777" w:rsidTr="001E3E4E">
        <w:trPr>
          <w:trHeight w:val="20"/>
        </w:trPr>
        <w:tc>
          <w:tcPr>
            <w:tcW w:w="5649" w:type="dxa"/>
            <w:vMerge w:val="restart"/>
            <w:shd w:val="clear" w:color="auto" w:fill="BFBFBF" w:themeFill="background1" w:themeFillShade="BF"/>
          </w:tcPr>
          <w:p w14:paraId="1A1B6000" w14:textId="77777777" w:rsidR="004C7115" w:rsidRPr="00144AB7" w:rsidRDefault="004C7115" w:rsidP="006906EE">
            <w:pPr>
              <w:pStyle w:val="NoSpacing"/>
              <w:numPr>
                <w:ilvl w:val="0"/>
                <w:numId w:val="4"/>
              </w:numPr>
              <w:ind w:left="121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OOL </w:t>
            </w:r>
            <w:r w:rsidRPr="00144AB7">
              <w:rPr>
                <w:rFonts w:ascii="Arial" w:hAnsi="Arial" w:cs="Arial"/>
                <w:b/>
                <w:sz w:val="16"/>
                <w:szCs w:val="16"/>
              </w:rPr>
              <w:t>CERTIFI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5A63">
              <w:rPr>
                <w:rFonts w:ascii="Arial" w:hAnsi="Arial" w:cs="Arial"/>
                <w:sz w:val="16"/>
                <w:szCs w:val="16"/>
              </w:rPr>
              <w:t>(To be filled by the School Pers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7964">
              <w:rPr>
                <w:rFonts w:ascii="Arial" w:hAnsi="Arial" w:cs="Arial"/>
                <w:i/>
                <w:sz w:val="16"/>
                <w:szCs w:val="16"/>
              </w:rPr>
              <w:t>e.g. Principal, Guidance In-Charge, Class Adviser</w:t>
            </w:r>
            <w:r w:rsidRPr="00885A6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95" w:type="dxa"/>
            <w:shd w:val="clear" w:color="auto" w:fill="BFBFBF" w:themeFill="background1" w:themeFillShade="BF"/>
          </w:tcPr>
          <w:p w14:paraId="273EA95B" w14:textId="77777777" w:rsidR="004C7115" w:rsidRDefault="004C7115" w:rsidP="006906EE">
            <w:pPr>
              <w:pStyle w:val="NoSpacing"/>
              <w:numPr>
                <w:ilvl w:val="0"/>
                <w:numId w:val="4"/>
              </w:numPr>
              <w:ind w:left="121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ON TAKEN </w:t>
            </w:r>
            <w:r w:rsidRPr="00885A63">
              <w:rPr>
                <w:rFonts w:ascii="Arial" w:hAnsi="Arial" w:cs="Arial"/>
                <w:sz w:val="16"/>
                <w:szCs w:val="16"/>
              </w:rPr>
              <w:t xml:space="preserve">(To </w:t>
            </w:r>
            <w:r>
              <w:rPr>
                <w:rFonts w:ascii="Arial" w:hAnsi="Arial" w:cs="Arial"/>
                <w:sz w:val="16"/>
                <w:szCs w:val="16"/>
              </w:rPr>
              <w:t>be filled out by the CMU</w:t>
            </w:r>
            <w:r w:rsidRPr="00885A63">
              <w:rPr>
                <w:rFonts w:ascii="Arial" w:hAnsi="Arial" w:cs="Arial"/>
                <w:sz w:val="16"/>
                <w:szCs w:val="16"/>
              </w:rPr>
              <w:t>AT Board)</w:t>
            </w:r>
          </w:p>
        </w:tc>
      </w:tr>
      <w:tr w:rsidR="004C7115" w14:paraId="016F2A26" w14:textId="77777777" w:rsidTr="001E3E4E">
        <w:trPr>
          <w:trHeight w:val="184"/>
        </w:trPr>
        <w:tc>
          <w:tcPr>
            <w:tcW w:w="5649" w:type="dxa"/>
            <w:vMerge/>
            <w:shd w:val="clear" w:color="auto" w:fill="BFBFBF" w:themeFill="background1" w:themeFillShade="BF"/>
          </w:tcPr>
          <w:p w14:paraId="0B2E31BD" w14:textId="77777777" w:rsidR="004C7115" w:rsidRDefault="004C7115" w:rsidP="006906EE">
            <w:pPr>
              <w:pStyle w:val="NoSpacing"/>
              <w:numPr>
                <w:ilvl w:val="0"/>
                <w:numId w:val="4"/>
              </w:numPr>
              <w:ind w:left="121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5" w:type="dxa"/>
            <w:vMerge w:val="restart"/>
            <w:shd w:val="clear" w:color="auto" w:fill="FFFFFF" w:themeFill="background1"/>
          </w:tcPr>
          <w:p w14:paraId="0636E832" w14:textId="77777777" w:rsidR="004C7115" w:rsidRDefault="004C7115" w:rsidP="00DB4BD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6730D" w14:textId="77777777" w:rsidR="004C7115" w:rsidRDefault="004C7115" w:rsidP="00DB4BD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15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4C7115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PROVED   </w:t>
            </w:r>
            <w:r w:rsidRPr="004C7115">
              <w:rPr>
                <w:rFonts w:ascii="Arial" w:hAnsi="Arial" w:cs="Arial"/>
                <w:b/>
                <w:sz w:val="18"/>
                <w:szCs w:val="16"/>
              </w:rPr>
              <w:sym w:font="Symbol" w:char="F0A0"/>
            </w:r>
            <w:r w:rsidRPr="004C7115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ISAPPROVED   </w:t>
            </w:r>
            <w:r w:rsidRPr="004C711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C7115">
              <w:rPr>
                <w:rFonts w:ascii="Arial" w:hAnsi="Arial" w:cs="Arial"/>
                <w:b/>
                <w:sz w:val="18"/>
                <w:szCs w:val="16"/>
              </w:rPr>
              <w:sym w:font="Symbol" w:char="F0FF"/>
            </w:r>
            <w:r w:rsidRPr="004C7115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NDING</w:t>
            </w:r>
          </w:p>
          <w:p w14:paraId="722865A1" w14:textId="77777777" w:rsidR="001E7964" w:rsidRPr="001E3E4E" w:rsidRDefault="001E7964" w:rsidP="00DB4BD3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12CFBC44" w14:textId="77777777" w:rsidR="001E7964" w:rsidRDefault="001E7964" w:rsidP="001E7964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rks: __________</w:t>
            </w:r>
            <w:r w:rsidR="001E3E4E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  <w:p w14:paraId="46762A09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770FD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  <w:p w14:paraId="6FF66BF4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CMUAT BOARD                                  </w:t>
            </w:r>
          </w:p>
          <w:p w14:paraId="5B986BDF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e __________________________</w:t>
            </w:r>
          </w:p>
        </w:tc>
      </w:tr>
      <w:tr w:rsidR="004C7115" w14:paraId="35B44502" w14:textId="77777777" w:rsidTr="001E3E4E">
        <w:trPr>
          <w:trHeight w:val="20"/>
        </w:trPr>
        <w:tc>
          <w:tcPr>
            <w:tcW w:w="5649" w:type="dxa"/>
            <w:vAlign w:val="center"/>
          </w:tcPr>
          <w:p w14:paraId="20B0A902" w14:textId="74EAE20C" w:rsidR="004C7115" w:rsidRDefault="004C7115" w:rsidP="006906E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 hereby certify that </w:t>
            </w:r>
            <w:r w:rsidR="00DA5AC9">
              <w:rPr>
                <w:rFonts w:ascii="Arial" w:hAnsi="Arial" w:cs="Arial"/>
                <w:sz w:val="16"/>
                <w:szCs w:val="16"/>
              </w:rPr>
              <w:t>Victoria Lauren E. Talabucon </w:t>
            </w:r>
            <w:r>
              <w:rPr>
                <w:rFonts w:ascii="Arial" w:hAnsi="Arial" w:cs="Arial"/>
                <w:sz w:val="16"/>
                <w:szCs w:val="16"/>
              </w:rPr>
              <w:t xml:space="preserve"> is a bona fide student of </w:t>
            </w:r>
            <w:r w:rsidR="00DA5AC9">
              <w:rPr>
                <w:rFonts w:ascii="Arial" w:hAnsi="Arial" w:cs="Arial"/>
                <w:sz w:val="16"/>
                <w:szCs w:val="16"/>
              </w:rPr>
              <w:t>GUSA REGIONAL SCIENCE HIGH SCHOOL - X</w:t>
            </w:r>
            <w:r w:rsidR="001E3E4E">
              <w:rPr>
                <w:rFonts w:ascii="Arial" w:hAnsi="Arial" w:cs="Arial"/>
                <w:sz w:val="16"/>
                <w:szCs w:val="16"/>
              </w:rPr>
              <w:t xml:space="preserve"> for the SY____________</w:t>
            </w:r>
            <w:r>
              <w:rPr>
                <w:rFonts w:ascii="Arial" w:hAnsi="Arial" w:cs="Arial"/>
                <w:sz w:val="16"/>
                <w:szCs w:val="16"/>
              </w:rPr>
              <w:t>_____.</w:t>
            </w:r>
          </w:p>
          <w:p w14:paraId="345063DB" w14:textId="77777777" w:rsidR="004C7115" w:rsidRPr="00DB4BD3" w:rsidRDefault="004C7115" w:rsidP="006906EE">
            <w:pPr>
              <w:pStyle w:val="NoSpacing"/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0B139B65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0A3D30D2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Signature of School Representative</w:t>
            </w:r>
          </w:p>
          <w:p w14:paraId="6886B02E" w14:textId="77777777" w:rsidR="004C7115" w:rsidRPr="00FE3DDF" w:rsidRDefault="004C7115" w:rsidP="00DB4BD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ion: _____________________________ Date: ________________</w:t>
            </w:r>
          </w:p>
        </w:tc>
        <w:tc>
          <w:tcPr>
            <w:tcW w:w="5295" w:type="dxa"/>
            <w:vMerge/>
            <w:shd w:val="clear" w:color="auto" w:fill="FFFFFF" w:themeFill="background1"/>
            <w:vAlign w:val="center"/>
          </w:tcPr>
          <w:p w14:paraId="1221CCA3" w14:textId="77777777" w:rsidR="004C7115" w:rsidRDefault="004C7115" w:rsidP="006906E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C8359E" w14:textId="77777777" w:rsidR="002214B4" w:rsidRDefault="000B4D30" w:rsidP="000D77B5">
      <w:pPr>
        <w:pStyle w:val="NoSpacing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45CF7" wp14:editId="197F28D4">
                <wp:simplePos x="0" y="0"/>
                <wp:positionH relativeFrom="column">
                  <wp:posOffset>-19050</wp:posOffset>
                </wp:positionH>
                <wp:positionV relativeFrom="paragraph">
                  <wp:posOffset>62865</wp:posOffset>
                </wp:positionV>
                <wp:extent cx="69723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06C2" id="Straight Connector 1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4.95pt" to="54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" strokecolor="black [3213]" strokeweight="2.25pt">
                <v:stroke dashstyle="1 1" joinstyle="miter"/>
              </v:line>
            </w:pict>
          </mc:Fallback>
        </mc:AlternateContent>
      </w:r>
    </w:p>
    <w:p w14:paraId="1EBDCAB6" w14:textId="77777777" w:rsidR="000B4D30" w:rsidRDefault="000B4D30" w:rsidP="000D77B5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85"/>
        <w:gridCol w:w="615"/>
        <w:gridCol w:w="791"/>
        <w:gridCol w:w="199"/>
        <w:gridCol w:w="720"/>
        <w:gridCol w:w="1620"/>
        <w:gridCol w:w="1530"/>
        <w:gridCol w:w="90"/>
        <w:gridCol w:w="630"/>
        <w:gridCol w:w="360"/>
        <w:gridCol w:w="630"/>
        <w:gridCol w:w="1440"/>
        <w:gridCol w:w="270"/>
      </w:tblGrid>
      <w:tr w:rsidR="007A29D4" w:rsidRPr="007A29D4" w14:paraId="076F23A3" w14:textId="77777777" w:rsidTr="007A29D4">
        <w:tc>
          <w:tcPr>
            <w:tcW w:w="1705" w:type="dxa"/>
            <w:tcBorders>
              <w:top w:val="single" w:sz="4" w:space="0" w:color="auto"/>
              <w:bottom w:val="nil"/>
              <w:right w:val="nil"/>
            </w:tcBorders>
          </w:tcPr>
          <w:p w14:paraId="72167990" w14:textId="77777777" w:rsidR="007A29D4" w:rsidRPr="007A29D4" w:rsidRDefault="00155FD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D77B5">
              <w:rPr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4E103A" wp14:editId="53D1584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2540</wp:posOffset>
                      </wp:positionV>
                      <wp:extent cx="1009650" cy="7810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F7B65" w14:textId="77777777" w:rsidR="00155FDE" w:rsidRPr="00155FDE" w:rsidRDefault="00155FDE" w:rsidP="00155F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5FDE">
                                    <w:rPr>
                                      <w:color w:val="000000" w:themeColor="text1"/>
                                      <w:sz w:val="16"/>
                                    </w:rPr>
                                    <w:t>Attach in this box a recent 1x1 ID picture of the applic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103A" id="Rectangle 15" o:spid="_x0000_s1027" style="position:absolute;margin-left:.35pt;margin-top:.2pt;width:79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" fillcolor="white [3212]" strokecolor="black [3213]" strokeweight="1pt">
                      <v:textbox>
                        <w:txbxContent>
                          <w:p w14:paraId="23AF7B65" w14:textId="77777777" w:rsidR="00155FDE" w:rsidRPr="00155FDE" w:rsidRDefault="00155FDE" w:rsidP="00155F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55FDE">
                              <w:rPr>
                                <w:color w:val="000000" w:themeColor="text1"/>
                                <w:sz w:val="16"/>
                              </w:rPr>
                              <w:t>Attach in this box a recent 1x1 ID picture of the applican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180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63427429" w14:textId="77777777" w:rsidR="007A29D4" w:rsidRPr="007A29D4" w:rsidRDefault="007A29D4" w:rsidP="007A29D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9D4">
              <w:rPr>
                <w:rFonts w:ascii="Arial" w:hAnsi="Arial" w:cs="Arial"/>
                <w:b/>
                <w:sz w:val="20"/>
                <w:szCs w:val="20"/>
              </w:rPr>
              <w:t>Central Mindanao University College Admission Test (CMUCAT) PERMIT</w:t>
            </w:r>
          </w:p>
        </w:tc>
      </w:tr>
      <w:tr w:rsidR="00155FDE" w:rsidRPr="007A29D4" w14:paraId="6163802D" w14:textId="77777777" w:rsidTr="00155FDE"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4DB6D66B" w14:textId="77777777" w:rsidR="00155FDE" w:rsidRPr="007A29D4" w:rsidRDefault="00155FD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C952B" w14:textId="77777777" w:rsidR="00155FDE" w:rsidRPr="007A29D4" w:rsidRDefault="00155FDE" w:rsidP="00155FD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9D4">
              <w:rPr>
                <w:rFonts w:ascii="Arial" w:hAnsi="Arial" w:cs="Arial"/>
                <w:sz w:val="16"/>
                <w:szCs w:val="16"/>
              </w:rPr>
              <w:t>O.R. No.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038BB4" w14:textId="77777777" w:rsidR="00155FDE" w:rsidRPr="007A29D4" w:rsidRDefault="00155FDE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E13669D" w14:textId="77777777" w:rsidR="00155FDE" w:rsidRPr="007A29D4" w:rsidRDefault="00155FDE" w:rsidP="00155FDE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 Number</w:t>
            </w:r>
          </w:p>
        </w:tc>
        <w:tc>
          <w:tcPr>
            <w:tcW w:w="2250" w:type="dxa"/>
            <w:gridSpan w:val="3"/>
            <w:tcBorders>
              <w:top w:val="nil"/>
              <w:bottom w:val="single" w:sz="4" w:space="0" w:color="auto"/>
            </w:tcBorders>
          </w:tcPr>
          <w:p w14:paraId="19544FEE" w14:textId="0974C9DE" w:rsidR="00155FDE" w:rsidRPr="007A29D4" w:rsidRDefault="00616CD9" w:rsidP="00616CD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CMUCAT-20250122HxXexzZ5rM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</w:tcPr>
          <w:p w14:paraId="528B2E75" w14:textId="77777777" w:rsidR="00155FDE" w:rsidRPr="007A29D4" w:rsidRDefault="00155FD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Fil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25E8" w14:textId="584285AF" w:rsidR="00155FDE" w:rsidRPr="007A29D4" w:rsidRDefault="00616CD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2025-0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BF5023B" w14:textId="77777777" w:rsidR="00155FDE" w:rsidRPr="007A29D4" w:rsidRDefault="00155FDE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FDE" w:rsidRPr="007A29D4" w14:paraId="50EF26EF" w14:textId="77777777" w:rsidTr="00155FDE"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41392A05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90DDC54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</w:tcBorders>
          </w:tcPr>
          <w:p w14:paraId="33CA6C8A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29D4">
              <w:rPr>
                <w:rFonts w:ascii="Arial" w:hAnsi="Arial" w:cs="Arial"/>
                <w:sz w:val="16"/>
                <w:szCs w:val="16"/>
              </w:rPr>
              <w:t>Name of Examinee</w:t>
            </w:r>
          </w:p>
        </w:tc>
        <w:tc>
          <w:tcPr>
            <w:tcW w:w="3960" w:type="dxa"/>
            <w:gridSpan w:val="4"/>
            <w:tcBorders>
              <w:top w:val="nil"/>
              <w:bottom w:val="single" w:sz="4" w:space="0" w:color="auto"/>
            </w:tcBorders>
          </w:tcPr>
          <w:p w14:paraId="77B2C4CB" w14:textId="02C0EB4C" w:rsidR="007A29D4" w:rsidRPr="007A29D4" w:rsidRDefault="00616CD9" w:rsidP="00616CD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Victoria Lauren E. Talabucon </w:t>
            </w:r>
          </w:p>
        </w:tc>
        <w:tc>
          <w:tcPr>
            <w:tcW w:w="990" w:type="dxa"/>
            <w:gridSpan w:val="2"/>
          </w:tcPr>
          <w:p w14:paraId="203497B5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RN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ACCD41" w14:textId="19A5D2F7" w:rsidR="007A29D4" w:rsidRPr="007A29D4" w:rsidRDefault="00616CD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4620361500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C4AE991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9D4" w:rsidRPr="007A29D4" w14:paraId="00CCF8DD" w14:textId="77777777" w:rsidTr="00155FDE"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01B56EB4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86494A2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</w:tcBorders>
          </w:tcPr>
          <w:p w14:paraId="35A6C8E5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29D4">
              <w:rPr>
                <w:rFonts w:ascii="Arial" w:hAnsi="Arial" w:cs="Arial"/>
                <w:sz w:val="16"/>
                <w:szCs w:val="16"/>
              </w:rPr>
              <w:t>Date of Test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5D2F4" w14:textId="56F6490C" w:rsidR="007A29D4" w:rsidRPr="007A29D4" w:rsidRDefault="00616CD9" w:rsidP="00616CD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2025-03-30</w:t>
            </w:r>
          </w:p>
        </w:tc>
        <w:tc>
          <w:tcPr>
            <w:tcW w:w="990" w:type="dxa"/>
            <w:gridSpan w:val="2"/>
          </w:tcPr>
          <w:p w14:paraId="752ACBB4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D5BC45" w14:textId="0D877CC8" w:rsidR="007A29D4" w:rsidRPr="007A29D4" w:rsidRDefault="00616CD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10:00 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3A44A8D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9D4" w:rsidRPr="007A29D4" w14:paraId="44947183" w14:textId="77777777" w:rsidTr="00155FDE"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5273F0A7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4E4239D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</w:tcBorders>
          </w:tcPr>
          <w:p w14:paraId="7F372761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29D4">
              <w:rPr>
                <w:rFonts w:ascii="Arial" w:hAnsi="Arial" w:cs="Arial"/>
                <w:sz w:val="16"/>
                <w:szCs w:val="16"/>
              </w:rPr>
              <w:t>Place of Test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EC348" w14:textId="6A11EF42" w:rsidR="007A29D4" w:rsidRPr="007A29D4" w:rsidRDefault="00616CD9" w:rsidP="00616CD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Lapasan National High School</w:t>
            </w:r>
          </w:p>
        </w:tc>
        <w:tc>
          <w:tcPr>
            <w:tcW w:w="990" w:type="dxa"/>
            <w:gridSpan w:val="2"/>
          </w:tcPr>
          <w:p w14:paraId="3FC64B31" w14:textId="77777777" w:rsidR="007A29D4" w:rsidRPr="007A29D4" w:rsidRDefault="007A29D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m No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F6CD2" w14:textId="754F9230" w:rsidR="007A29D4" w:rsidRPr="007A29D4" w:rsidRDefault="00616CD9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265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D3E92D9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14B4" w:rsidRPr="007A29D4" w14:paraId="2BE25ED6" w14:textId="77777777" w:rsidTr="002214B4"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0DD390E6" w14:textId="77777777" w:rsidR="002214B4" w:rsidRPr="007A29D4" w:rsidRDefault="002214B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86A8706" w14:textId="77777777" w:rsidR="002214B4" w:rsidRPr="007A29D4" w:rsidRDefault="002214B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</w:tcBorders>
          </w:tcPr>
          <w:p w14:paraId="79CA9EE2" w14:textId="77777777" w:rsidR="002214B4" w:rsidRPr="007A29D4" w:rsidRDefault="002214B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nil"/>
            </w:tcBorders>
          </w:tcPr>
          <w:p w14:paraId="6D3E3CA9" w14:textId="77777777" w:rsidR="002214B4" w:rsidRPr="007A29D4" w:rsidRDefault="002214B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nil"/>
            </w:tcBorders>
          </w:tcPr>
          <w:p w14:paraId="07AA0347" w14:textId="77777777" w:rsidR="002214B4" w:rsidRDefault="002214B4" w:rsidP="007A29D4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4C7337" w14:textId="77777777" w:rsidR="002214B4" w:rsidRPr="007A29D4" w:rsidRDefault="002214B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FECD634" w14:textId="77777777" w:rsidR="002214B4" w:rsidRPr="007A29D4" w:rsidRDefault="002214B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9D4" w:rsidRPr="007A29D4" w14:paraId="341694A0" w14:textId="77777777" w:rsidTr="00155FDE"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265CF855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gridSpan w:val="3"/>
          </w:tcPr>
          <w:p w14:paraId="57AF9E62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  <w:tcBorders>
              <w:top w:val="nil"/>
              <w:bottom w:val="single" w:sz="4" w:space="0" w:color="auto"/>
            </w:tcBorders>
          </w:tcPr>
          <w:p w14:paraId="075BF6B6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E14672D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</w:tcBorders>
          </w:tcPr>
          <w:p w14:paraId="1FC718FE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9D4" w:rsidRPr="007A29D4" w14:paraId="703A5146" w14:textId="77777777" w:rsidTr="00155FDE">
        <w:trPr>
          <w:trHeight w:val="70"/>
        </w:trPr>
        <w:tc>
          <w:tcPr>
            <w:tcW w:w="1705" w:type="dxa"/>
            <w:tcBorders>
              <w:top w:val="single" w:sz="4" w:space="0" w:color="auto"/>
            </w:tcBorders>
          </w:tcPr>
          <w:p w14:paraId="61509B7C" w14:textId="77777777" w:rsidR="007A29D4" w:rsidRPr="00155FDE" w:rsidRDefault="00155FDE" w:rsidP="00155FDE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5FDE">
              <w:rPr>
                <w:rFonts w:ascii="Arial" w:hAnsi="Arial" w:cs="Arial"/>
                <w:sz w:val="12"/>
                <w:szCs w:val="10"/>
              </w:rPr>
              <w:t>Signature</w:t>
            </w:r>
          </w:p>
        </w:tc>
        <w:tc>
          <w:tcPr>
            <w:tcW w:w="1691" w:type="dxa"/>
            <w:gridSpan w:val="3"/>
          </w:tcPr>
          <w:p w14:paraId="6C69CA52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183A9AB" w14:textId="77777777" w:rsidR="007A29D4" w:rsidRPr="007A29D4" w:rsidRDefault="007A29D4" w:rsidP="007A29D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UAT Board</w:t>
            </w:r>
          </w:p>
        </w:tc>
        <w:tc>
          <w:tcPr>
            <w:tcW w:w="1080" w:type="dxa"/>
            <w:gridSpan w:val="3"/>
          </w:tcPr>
          <w:p w14:paraId="2310E4F5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14:paraId="5A2C4AB1" w14:textId="77777777" w:rsidR="007A29D4" w:rsidRPr="007A29D4" w:rsidRDefault="007A29D4" w:rsidP="000D77B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4CD6A1" w14:textId="77777777" w:rsidR="00885A63" w:rsidRPr="000B4D30" w:rsidRDefault="00885A63" w:rsidP="000D77B5">
      <w:pPr>
        <w:pStyle w:val="NoSpacing"/>
        <w:rPr>
          <w:rFonts w:ascii="Arial" w:hAnsi="Arial" w:cs="Arial"/>
          <w:sz w:val="4"/>
          <w:szCs w:val="4"/>
        </w:rPr>
      </w:pPr>
    </w:p>
    <w:sectPr w:rsidR="00885A63" w:rsidRPr="000B4D30" w:rsidSect="0004300B">
      <w:headerReference w:type="default" r:id="rId8"/>
      <w:footerReference w:type="default" r:id="rId9"/>
      <w:pgSz w:w="12240" w:h="20160" w:code="5"/>
      <w:pgMar w:top="720" w:right="63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9B62" w14:textId="77777777" w:rsidR="00485CE7" w:rsidRDefault="00485CE7" w:rsidP="006954E6">
      <w:pPr>
        <w:spacing w:after="0" w:line="240" w:lineRule="auto"/>
      </w:pPr>
      <w:r>
        <w:separator/>
      </w:r>
    </w:p>
  </w:endnote>
  <w:endnote w:type="continuationSeparator" w:id="0">
    <w:p w14:paraId="687DC599" w14:textId="77777777" w:rsidR="00485CE7" w:rsidRDefault="00485CE7" w:rsidP="006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BED9D" w14:textId="77777777" w:rsidR="00F30E47" w:rsidRPr="00F30E47" w:rsidRDefault="00F30E47">
    <w:pPr>
      <w:pStyle w:val="Footer"/>
      <w:pBdr>
        <w:bottom w:val="single" w:sz="12" w:space="1" w:color="auto"/>
      </w:pBdr>
      <w:rPr>
        <w:rFonts w:ascii="Arial" w:hAnsi="Arial" w:cs="Arial"/>
        <w:sz w:val="4"/>
        <w:szCs w:val="4"/>
      </w:rPr>
    </w:pPr>
  </w:p>
  <w:p w14:paraId="01277588" w14:textId="77777777" w:rsidR="00F30E47" w:rsidRPr="00F30E47" w:rsidRDefault="00F30E47" w:rsidP="00F30E47">
    <w:pPr>
      <w:pStyle w:val="Footer"/>
      <w:tabs>
        <w:tab w:val="clear" w:pos="4680"/>
        <w:tab w:val="clear" w:pos="9360"/>
      </w:tabs>
      <w:rPr>
        <w:rFonts w:ascii="Arial" w:hAnsi="Arial" w:cs="Arial"/>
        <w:sz w:val="20"/>
      </w:rPr>
    </w:pPr>
    <w:r w:rsidRPr="00F30E47">
      <w:rPr>
        <w:rFonts w:ascii="Arial" w:hAnsi="Arial" w:cs="Arial"/>
        <w:sz w:val="20"/>
      </w:rPr>
      <w:t>CMU-F-1-ASP-00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03 OCTOBER 2024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Rev.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</w:t>
    </w:r>
    <w:r w:rsidRPr="00F30E47">
      <w:rPr>
        <w:rFonts w:ascii="Arial" w:hAnsi="Arial" w:cs="Arial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EFFCE" w14:textId="77777777" w:rsidR="00485CE7" w:rsidRDefault="00485CE7" w:rsidP="006954E6">
      <w:pPr>
        <w:spacing w:after="0" w:line="240" w:lineRule="auto"/>
      </w:pPr>
      <w:r>
        <w:separator/>
      </w:r>
    </w:p>
  </w:footnote>
  <w:footnote w:type="continuationSeparator" w:id="0">
    <w:p w14:paraId="59E29AC4" w14:textId="77777777" w:rsidR="00485CE7" w:rsidRDefault="00485CE7" w:rsidP="006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135F" w14:textId="77777777" w:rsidR="006954E6" w:rsidRPr="005D7DFC" w:rsidRDefault="005D7DFC" w:rsidP="006954E6">
    <w:pPr>
      <w:pStyle w:val="NoSpacing"/>
      <w:rPr>
        <w:rFonts w:ascii="Tahoma" w:hAnsi="Tahoma" w:cs="Tahoma"/>
        <w:sz w:val="28"/>
      </w:rPr>
    </w:pPr>
    <w:r w:rsidRPr="007F5C31">
      <w:rPr>
        <w:rFonts w:ascii="Tahoma" w:hAnsi="Tahoma" w:cs="Tahoma"/>
        <w:noProof/>
        <w:sz w:val="20"/>
        <w:szCs w:val="20"/>
        <w:lang w:eastAsia="en-PH"/>
      </w:rPr>
      <w:drawing>
        <wp:anchor distT="114300" distB="114300" distL="114300" distR="114300" simplePos="0" relativeHeight="251661312" behindDoc="0" locked="0" layoutInCell="1" allowOverlap="1" wp14:anchorId="677F7CAD" wp14:editId="20DEEF6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610235" cy="640715"/>
          <wp:effectExtent l="0" t="0" r="0" b="6985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 l="27884" t="16651" r="31250" b="33606"/>
                  <a:stretch>
                    <a:fillRect/>
                  </a:stretch>
                </pic:blipFill>
                <pic:spPr>
                  <a:xfrm>
                    <a:off x="0" y="0"/>
                    <a:ext cx="6102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4E6" w:rsidRPr="007F5C31">
      <w:rPr>
        <w:rFonts w:ascii="Tahoma" w:hAnsi="Tahoma" w:cs="Tahoma"/>
        <w:noProof/>
        <w:sz w:val="20"/>
        <w:szCs w:val="20"/>
        <w:lang w:eastAsia="en-PH"/>
      </w:rPr>
      <w:drawing>
        <wp:anchor distT="114300" distB="114300" distL="114300" distR="114300" simplePos="0" relativeHeight="251660288" behindDoc="0" locked="0" layoutInCell="1" allowOverlap="1" wp14:anchorId="23926A14" wp14:editId="42FC552F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23900" cy="66675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 preferRelativeResize="0"/>
                </pic:nvPicPr>
                <pic:blipFill>
                  <a:blip r:embed="rId2"/>
                  <a:srcRect l="5448" t="5235" r="4086" b="5344"/>
                  <a:stretch>
                    <a:fillRect/>
                  </a:stretch>
                </pic:blipFill>
                <pic:spPr>
                  <a:xfrm>
                    <a:off x="0" y="0"/>
                    <a:ext cx="7239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4E6" w:rsidRPr="007F5C31">
      <w:rPr>
        <w:rFonts w:ascii="Tahoma" w:hAnsi="Tahoma" w:cs="Tahoma"/>
      </w:rPr>
      <w:tab/>
    </w:r>
    <w:r w:rsidR="006954E6" w:rsidRPr="007F5C31">
      <w:rPr>
        <w:rFonts w:ascii="Tahoma" w:hAnsi="Tahoma" w:cs="Tahoma"/>
      </w:rPr>
      <w:tab/>
    </w:r>
    <w:r w:rsidR="006954E6" w:rsidRPr="005D7DFC">
      <w:rPr>
        <w:rFonts w:ascii="Tahoma" w:hAnsi="Tahoma" w:cs="Tahoma"/>
        <w:sz w:val="28"/>
      </w:rPr>
      <w:t>Republic of the Philippines</w:t>
    </w:r>
  </w:p>
  <w:p w14:paraId="7F7C03A4" w14:textId="77777777" w:rsidR="006954E6" w:rsidRPr="005D7DFC" w:rsidRDefault="006954E6" w:rsidP="006954E6">
    <w:pPr>
      <w:pStyle w:val="NoSpacing"/>
      <w:ind w:left="720" w:firstLine="720"/>
      <w:rPr>
        <w:rFonts w:ascii="Bookman Old Style" w:hAnsi="Bookman Old Style" w:cs="Tahoma"/>
        <w:b/>
        <w:color w:val="003300"/>
        <w:sz w:val="28"/>
      </w:rPr>
    </w:pPr>
    <w:r w:rsidRPr="005D7DFC">
      <w:rPr>
        <w:rFonts w:ascii="Bookman Old Style" w:hAnsi="Bookman Old Style" w:cs="Tahoma"/>
        <w:b/>
        <w:color w:val="003300"/>
        <w:sz w:val="28"/>
      </w:rPr>
      <w:t>CENTRAL MINDANAO UNIVERSITY</w:t>
    </w:r>
  </w:p>
  <w:p w14:paraId="53A4AC81" w14:textId="77777777" w:rsidR="006954E6" w:rsidRPr="005D7DFC" w:rsidRDefault="006954E6" w:rsidP="006954E6">
    <w:pPr>
      <w:pStyle w:val="NoSpacing"/>
      <w:ind w:left="720" w:firstLine="720"/>
      <w:rPr>
        <w:rFonts w:ascii="Tahoma" w:hAnsi="Tahoma" w:cs="Tahoma"/>
        <w:sz w:val="28"/>
      </w:rPr>
    </w:pPr>
    <w:r w:rsidRPr="005D7DFC">
      <w:rPr>
        <w:rFonts w:ascii="Tahoma" w:hAnsi="Tahoma" w:cs="Tahoma"/>
        <w:sz w:val="28"/>
      </w:rPr>
      <w:t>University Town, Musuan, Bukidnon</w:t>
    </w:r>
  </w:p>
  <w:p w14:paraId="6F7AA980" w14:textId="77777777" w:rsidR="006954E6" w:rsidRPr="004C1E0A" w:rsidRDefault="006954E6" w:rsidP="006954E6">
    <w:pPr>
      <w:pStyle w:val="NoSpacing"/>
      <w:ind w:left="720" w:firstLine="720"/>
      <w:rPr>
        <w:rFonts w:ascii="Tahoma" w:hAnsi="Tahoma" w:cs="Tahoma"/>
        <w:sz w:val="12"/>
      </w:rPr>
    </w:pPr>
    <w:r w:rsidRPr="007F5C31">
      <w:rPr>
        <w:rFonts w:ascii="Tahoma" w:hAnsi="Tahoma" w:cs="Tahoma"/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CD6B2" wp14:editId="35A556B6">
              <wp:simplePos x="0" y="0"/>
              <wp:positionH relativeFrom="column">
                <wp:posOffset>-123825</wp:posOffset>
              </wp:positionH>
              <wp:positionV relativeFrom="paragraph">
                <wp:posOffset>62865</wp:posOffset>
              </wp:positionV>
              <wp:extent cx="70408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0572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.95pt" to="54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" strokecolor="black [3213]" strokeweight="1.5pt">
              <v:stroke joinstyle="miter"/>
            </v:line>
          </w:pict>
        </mc:Fallback>
      </mc:AlternateContent>
    </w:r>
  </w:p>
  <w:p w14:paraId="4FC58F22" w14:textId="77777777" w:rsidR="006954E6" w:rsidRPr="005D7DFC" w:rsidRDefault="006954E6" w:rsidP="005D7DFC">
    <w:pPr>
      <w:pStyle w:val="NoSpacing"/>
      <w:jc w:val="right"/>
      <w:rPr>
        <w:rFonts w:ascii="Bookman Old Style" w:hAnsi="Bookman Old Style" w:cs="Tahoma"/>
        <w:b/>
        <w:color w:val="003300"/>
      </w:rPr>
    </w:pPr>
    <w:r w:rsidRPr="004C1E0A">
      <w:rPr>
        <w:rFonts w:ascii="Bookman Old Style" w:hAnsi="Bookman Old Style" w:cs="Tahoma"/>
        <w:b/>
        <w:color w:val="003300"/>
      </w:rPr>
      <w:t>OFFICE OF ADMISSIONS, SCHOLARSHIPS, AND PLA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B0806"/>
    <w:multiLevelType w:val="hybridMultilevel"/>
    <w:tmpl w:val="F664E8E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3036"/>
    <w:multiLevelType w:val="hybridMultilevel"/>
    <w:tmpl w:val="845A0882"/>
    <w:lvl w:ilvl="0" w:tplc="A5621F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B56F7"/>
    <w:multiLevelType w:val="hybridMultilevel"/>
    <w:tmpl w:val="F6EAFFD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02C09"/>
    <w:multiLevelType w:val="hybridMultilevel"/>
    <w:tmpl w:val="020E2A6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97235">
    <w:abstractNumId w:val="2"/>
  </w:num>
  <w:num w:numId="2" w16cid:durableId="1413165743">
    <w:abstractNumId w:val="0"/>
  </w:num>
  <w:num w:numId="3" w16cid:durableId="808203680">
    <w:abstractNumId w:val="3"/>
  </w:num>
  <w:num w:numId="4" w16cid:durableId="72583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E6"/>
    <w:rsid w:val="00015490"/>
    <w:rsid w:val="0004300B"/>
    <w:rsid w:val="00047404"/>
    <w:rsid w:val="00072114"/>
    <w:rsid w:val="00075248"/>
    <w:rsid w:val="000828D8"/>
    <w:rsid w:val="00091AFB"/>
    <w:rsid w:val="000B05BF"/>
    <w:rsid w:val="000B06A9"/>
    <w:rsid w:val="000B4D30"/>
    <w:rsid w:val="000D77B5"/>
    <w:rsid w:val="0010390A"/>
    <w:rsid w:val="00110D54"/>
    <w:rsid w:val="001237B2"/>
    <w:rsid w:val="0012657F"/>
    <w:rsid w:val="00136194"/>
    <w:rsid w:val="00144AB7"/>
    <w:rsid w:val="00145575"/>
    <w:rsid w:val="00155FDE"/>
    <w:rsid w:val="0017705D"/>
    <w:rsid w:val="00183E95"/>
    <w:rsid w:val="001960EF"/>
    <w:rsid w:val="001E3E4E"/>
    <w:rsid w:val="001E7964"/>
    <w:rsid w:val="0020380A"/>
    <w:rsid w:val="002214B4"/>
    <w:rsid w:val="002308FD"/>
    <w:rsid w:val="00283F2B"/>
    <w:rsid w:val="002A723D"/>
    <w:rsid w:val="002C43EA"/>
    <w:rsid w:val="002F4600"/>
    <w:rsid w:val="003223A6"/>
    <w:rsid w:val="0034016C"/>
    <w:rsid w:val="00374D36"/>
    <w:rsid w:val="00381E26"/>
    <w:rsid w:val="00395E74"/>
    <w:rsid w:val="003B3B15"/>
    <w:rsid w:val="003C1E64"/>
    <w:rsid w:val="003D5C17"/>
    <w:rsid w:val="00413966"/>
    <w:rsid w:val="004317A5"/>
    <w:rsid w:val="004468F9"/>
    <w:rsid w:val="004536ED"/>
    <w:rsid w:val="004632D9"/>
    <w:rsid w:val="00477F1E"/>
    <w:rsid w:val="00485CE7"/>
    <w:rsid w:val="0049566A"/>
    <w:rsid w:val="004A74C0"/>
    <w:rsid w:val="004C04C0"/>
    <w:rsid w:val="004C7115"/>
    <w:rsid w:val="004E6B42"/>
    <w:rsid w:val="005066E6"/>
    <w:rsid w:val="005156EA"/>
    <w:rsid w:val="005235DF"/>
    <w:rsid w:val="00532392"/>
    <w:rsid w:val="005D02A0"/>
    <w:rsid w:val="005D188B"/>
    <w:rsid w:val="005D4AEA"/>
    <w:rsid w:val="005D67DA"/>
    <w:rsid w:val="005D7DFC"/>
    <w:rsid w:val="005E59CE"/>
    <w:rsid w:val="00600578"/>
    <w:rsid w:val="00616CD9"/>
    <w:rsid w:val="006920B1"/>
    <w:rsid w:val="006954E6"/>
    <w:rsid w:val="006C05BD"/>
    <w:rsid w:val="006F200B"/>
    <w:rsid w:val="00700243"/>
    <w:rsid w:val="00701C78"/>
    <w:rsid w:val="00733A99"/>
    <w:rsid w:val="00767FBB"/>
    <w:rsid w:val="00775C21"/>
    <w:rsid w:val="0079584E"/>
    <w:rsid w:val="007A29D4"/>
    <w:rsid w:val="007D743B"/>
    <w:rsid w:val="007F2701"/>
    <w:rsid w:val="00837B00"/>
    <w:rsid w:val="00885A63"/>
    <w:rsid w:val="00886679"/>
    <w:rsid w:val="0089206E"/>
    <w:rsid w:val="00896678"/>
    <w:rsid w:val="008D1F1D"/>
    <w:rsid w:val="008F1BCB"/>
    <w:rsid w:val="009024D5"/>
    <w:rsid w:val="00924AA7"/>
    <w:rsid w:val="00931555"/>
    <w:rsid w:val="00932291"/>
    <w:rsid w:val="00963407"/>
    <w:rsid w:val="0097634B"/>
    <w:rsid w:val="009859F8"/>
    <w:rsid w:val="00990DA1"/>
    <w:rsid w:val="009B0DEB"/>
    <w:rsid w:val="009B25E3"/>
    <w:rsid w:val="00A17DC6"/>
    <w:rsid w:val="00A25213"/>
    <w:rsid w:val="00A30140"/>
    <w:rsid w:val="00A745C3"/>
    <w:rsid w:val="00A91CF4"/>
    <w:rsid w:val="00AA0A3F"/>
    <w:rsid w:val="00AC7ABD"/>
    <w:rsid w:val="00B15B6D"/>
    <w:rsid w:val="00B3269B"/>
    <w:rsid w:val="00B5611C"/>
    <w:rsid w:val="00B705E5"/>
    <w:rsid w:val="00B73545"/>
    <w:rsid w:val="00B852C0"/>
    <w:rsid w:val="00BD3EB0"/>
    <w:rsid w:val="00BF69CE"/>
    <w:rsid w:val="00C4171E"/>
    <w:rsid w:val="00CA3F2A"/>
    <w:rsid w:val="00CC0134"/>
    <w:rsid w:val="00CC5A46"/>
    <w:rsid w:val="00D12C49"/>
    <w:rsid w:val="00D51498"/>
    <w:rsid w:val="00D7120C"/>
    <w:rsid w:val="00D86CF1"/>
    <w:rsid w:val="00DA5AC9"/>
    <w:rsid w:val="00DB4BD3"/>
    <w:rsid w:val="00DD27B0"/>
    <w:rsid w:val="00DE7185"/>
    <w:rsid w:val="00E55D8F"/>
    <w:rsid w:val="00E675BA"/>
    <w:rsid w:val="00E77BBC"/>
    <w:rsid w:val="00E87F95"/>
    <w:rsid w:val="00EA5631"/>
    <w:rsid w:val="00ED4E1F"/>
    <w:rsid w:val="00F14871"/>
    <w:rsid w:val="00F30E47"/>
    <w:rsid w:val="00F76D1B"/>
    <w:rsid w:val="00FD1513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F4D"/>
  <w15:chartTrackingRefBased/>
  <w15:docId w15:val="{AD45A43C-9566-4ACF-9F70-C6009686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E6"/>
  </w:style>
  <w:style w:type="paragraph" w:styleId="Footer">
    <w:name w:val="footer"/>
    <w:basedOn w:val="Normal"/>
    <w:link w:val="FooterChar"/>
    <w:uiPriority w:val="99"/>
    <w:unhideWhenUsed/>
    <w:rsid w:val="0069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E6"/>
  </w:style>
  <w:style w:type="character" w:styleId="PlaceholderText">
    <w:name w:val="Placeholder Text"/>
    <w:basedOn w:val="DefaultParagraphFont"/>
    <w:uiPriority w:val="99"/>
    <w:semiHidden/>
    <w:rsid w:val="005D7DFC"/>
    <w:rPr>
      <w:color w:val="808080"/>
    </w:rPr>
  </w:style>
  <w:style w:type="table" w:styleId="TableGrid">
    <w:name w:val="Table Grid"/>
    <w:basedOn w:val="TableNormal"/>
    <w:uiPriority w:val="39"/>
    <w:rsid w:val="0069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CA6-8A41-41D8-B5F8-DF4FF21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-OASP</dc:creator>
  <cp:keywords/>
  <dc:description/>
  <cp:lastModifiedBy>acer</cp:lastModifiedBy>
  <cp:revision>43</cp:revision>
  <cp:lastPrinted>2024-11-17T23:59:00Z</cp:lastPrinted>
  <dcterms:created xsi:type="dcterms:W3CDTF">2024-11-18T00:55:00Z</dcterms:created>
  <dcterms:modified xsi:type="dcterms:W3CDTF">2024-12-05T23:43:00Z</dcterms:modified>
</cp:coreProperties>
</file>